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3374" w14:textId="1A3E8D0C" w:rsidR="00862C7F" w:rsidRDefault="00983398" w:rsidP="004313E6">
      <w:pPr>
        <w:pStyle w:val="ListParagraph"/>
        <w:ind w:left="0"/>
        <w:outlineLvl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BF97B62" wp14:editId="60CE6809">
            <wp:simplePos x="0" y="0"/>
            <wp:positionH relativeFrom="margin">
              <wp:posOffset>5410200</wp:posOffset>
            </wp:positionH>
            <wp:positionV relativeFrom="margin">
              <wp:posOffset>-22279</wp:posOffset>
            </wp:positionV>
            <wp:extent cx="962025" cy="961082"/>
            <wp:effectExtent l="0" t="0" r="889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1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6B60B" w14:textId="50D8AEBF" w:rsidR="00862C7F" w:rsidRDefault="00862C7F" w:rsidP="004313E6">
      <w:pPr>
        <w:pStyle w:val="ListParagraph"/>
        <w:ind w:left="0"/>
        <w:outlineLvl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B7B7CCB" w14:textId="67D16126" w:rsidR="00862C7F" w:rsidRDefault="00862C7F" w:rsidP="004313E6">
      <w:pPr>
        <w:pStyle w:val="ListParagraph"/>
        <w:ind w:left="0"/>
        <w:outlineLvl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ADF0D9A" w14:textId="77777777" w:rsidR="002B6297" w:rsidRDefault="002B6297" w:rsidP="004313E6">
      <w:pPr>
        <w:pStyle w:val="ListParagraph"/>
        <w:ind w:left="0"/>
        <w:outlineLvl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FAB3D8C" w14:textId="18B18E2D" w:rsidR="002B6297" w:rsidRPr="002B6297" w:rsidRDefault="002B6297" w:rsidP="004313E6">
      <w:pPr>
        <w:pStyle w:val="ListParagraph"/>
        <w:ind w:left="0"/>
        <w:outlineLvl w:val="0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 w:rsidRPr="002B6297">
        <w:rPr>
          <w:rFonts w:asciiTheme="minorHAnsi" w:hAnsiTheme="minorHAnsi" w:cstheme="minorHAnsi"/>
          <w:b/>
          <w:bCs/>
          <w:sz w:val="40"/>
          <w:szCs w:val="40"/>
        </w:rPr>
        <w:t xml:space="preserve">MUZIKOS </w:t>
      </w:r>
      <w:r>
        <w:rPr>
          <w:rFonts w:asciiTheme="minorHAnsi" w:hAnsiTheme="minorHAnsi" w:cstheme="minorHAnsi"/>
          <w:b/>
          <w:bCs/>
          <w:sz w:val="40"/>
          <w:szCs w:val="40"/>
        </w:rPr>
        <w:t>LEIDYBOS FINANSAVIMO FONDAS</w:t>
      </w:r>
    </w:p>
    <w:p w14:paraId="53C542FB" w14:textId="77777777" w:rsidR="002B6297" w:rsidRDefault="002B6297" w:rsidP="004313E6">
      <w:pPr>
        <w:pStyle w:val="ListParagraph"/>
        <w:ind w:left="0"/>
        <w:outlineLvl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111F48F" w14:textId="77777777" w:rsidR="002B6297" w:rsidRDefault="002B6297" w:rsidP="004313E6">
      <w:pPr>
        <w:pStyle w:val="ListParagraph"/>
        <w:ind w:left="0"/>
        <w:outlineLvl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E409A44" w14:textId="77777777" w:rsidR="002B6297" w:rsidRDefault="002B6297" w:rsidP="004313E6">
      <w:pPr>
        <w:pStyle w:val="ListParagraph"/>
        <w:ind w:left="0"/>
        <w:outlineLvl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5B29E1A" w14:textId="48DFD6CF" w:rsidR="006F5932" w:rsidRPr="00F7244C" w:rsidRDefault="00970C63" w:rsidP="004313E6">
      <w:pPr>
        <w:pStyle w:val="ListParagraph"/>
        <w:ind w:left="0"/>
        <w:outlineLvl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724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ONTAKTINIS ASMUO:</w:t>
      </w:r>
    </w:p>
    <w:p w14:paraId="53522569" w14:textId="77777777" w:rsidR="004313E6" w:rsidRPr="00F7244C" w:rsidRDefault="004313E6" w:rsidP="004313E6">
      <w:pPr>
        <w:pStyle w:val="ListParagraph"/>
        <w:ind w:left="0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3827"/>
        <w:gridCol w:w="567"/>
        <w:gridCol w:w="2825"/>
      </w:tblGrid>
      <w:tr w:rsidR="004313E6" w:rsidRPr="00F7244C" w14:paraId="2AB2D31D" w14:textId="1F0224A8" w:rsidTr="00970C63">
        <w:trPr>
          <w:trHeight w:val="219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83D82" w14:textId="309D6801" w:rsidR="004313E6" w:rsidRPr="002B6297" w:rsidRDefault="004313E6" w:rsidP="0098339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6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rdas, pavardė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87CF" w14:textId="393A835F" w:rsidR="004313E6" w:rsidRPr="00F7244C" w:rsidRDefault="004313E6" w:rsidP="0098339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sz w:val="20"/>
                <w:szCs w:val="2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84722B5" w14:textId="77777777" w:rsidR="004313E6" w:rsidRPr="00F7244C" w:rsidRDefault="004313E6" w:rsidP="0098339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nil"/>
            </w:tcBorders>
          </w:tcPr>
          <w:p w14:paraId="6898B460" w14:textId="77777777" w:rsidR="00983398" w:rsidRDefault="00983398" w:rsidP="00983398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Cs/>
                <w:i/>
                <w:iCs/>
                <w:color w:val="C00000"/>
                <w:sz w:val="20"/>
                <w:szCs w:val="20"/>
              </w:rPr>
            </w:pPr>
          </w:p>
          <w:p w14:paraId="30450B10" w14:textId="23B4C28F" w:rsidR="004313E6" w:rsidRPr="00F7244C" w:rsidRDefault="004313E6" w:rsidP="00983398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Cs/>
                <w:i/>
                <w:iCs/>
                <w:color w:val="C00000"/>
                <w:sz w:val="20"/>
                <w:szCs w:val="20"/>
              </w:rPr>
              <w:t>Pildo AGATA</w:t>
            </w:r>
          </w:p>
        </w:tc>
      </w:tr>
      <w:tr w:rsidR="004313E6" w:rsidRPr="00F7244C" w14:paraId="026527BE" w14:textId="63C629F8" w:rsidTr="006C7F80">
        <w:trPr>
          <w:trHeight w:val="12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DF819" w14:textId="43655C4D" w:rsidR="004313E6" w:rsidRPr="002B6297" w:rsidRDefault="004313E6" w:rsidP="0098339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6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 n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BEA2" w14:textId="1B94F701" w:rsidR="004313E6" w:rsidRPr="00F7244C" w:rsidRDefault="004313E6" w:rsidP="00983398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+370 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3C1CE62" w14:textId="77777777" w:rsidR="004313E6" w:rsidRPr="00F7244C" w:rsidRDefault="004313E6" w:rsidP="00983398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01B1987B" w14:textId="77777777" w:rsidR="00F95543" w:rsidRPr="00F7244C" w:rsidRDefault="00F95543" w:rsidP="0098339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44450209" w14:textId="156FEBB1" w:rsidR="004313E6" w:rsidRPr="00F7244C" w:rsidRDefault="004313E6" w:rsidP="0098339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Cs/>
                <w:sz w:val="20"/>
                <w:szCs w:val="20"/>
              </w:rPr>
              <w:t>Gauta ________-_____-_____</w:t>
            </w:r>
          </w:p>
        </w:tc>
      </w:tr>
      <w:tr w:rsidR="004313E6" w:rsidRPr="00F7244C" w14:paraId="02861E06" w14:textId="266BDF2C" w:rsidTr="006C7F80">
        <w:trPr>
          <w:trHeight w:val="14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AFCD2" w14:textId="7C5836A1" w:rsidR="004313E6" w:rsidRPr="002B6297" w:rsidRDefault="004313E6" w:rsidP="0098339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6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. p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1E4E0" w14:textId="13779D0E" w:rsidR="004313E6" w:rsidRPr="00F7244C" w:rsidRDefault="004313E6" w:rsidP="00983398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…@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4CC42B1" w14:textId="77777777" w:rsidR="004313E6" w:rsidRPr="00F7244C" w:rsidRDefault="004313E6" w:rsidP="00983398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35D74E7" w14:textId="040689B6" w:rsidR="004313E6" w:rsidRPr="00F7244C" w:rsidRDefault="004313E6" w:rsidP="0098339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Cs/>
                <w:sz w:val="20"/>
                <w:szCs w:val="20"/>
              </w:rPr>
              <w:t>Reg. Nr. _________________</w:t>
            </w:r>
          </w:p>
        </w:tc>
      </w:tr>
    </w:tbl>
    <w:p w14:paraId="5F0AAB0C" w14:textId="3F6CF66D" w:rsidR="00301DC9" w:rsidRPr="00F7244C" w:rsidRDefault="00301DC9" w:rsidP="00301DC9">
      <w:pPr>
        <w:spacing w:after="0" w:line="240" w:lineRule="auto"/>
        <w:rPr>
          <w:rFonts w:cstheme="minorHAnsi"/>
          <w:sz w:val="20"/>
          <w:szCs w:val="20"/>
        </w:rPr>
      </w:pPr>
    </w:p>
    <w:p w14:paraId="37C905F8" w14:textId="77777777" w:rsidR="006C6266" w:rsidRPr="00F7244C" w:rsidRDefault="006C6266" w:rsidP="004313E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2367B87" w14:textId="2E4B91B6" w:rsidR="004313E6" w:rsidRPr="00F7244C" w:rsidRDefault="002A0C91" w:rsidP="002B586C">
      <w:pPr>
        <w:pStyle w:val="ListParagraph"/>
        <w:numPr>
          <w:ilvl w:val="0"/>
          <w:numId w:val="11"/>
        </w:numPr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7244C">
        <w:rPr>
          <w:rFonts w:asciiTheme="minorHAnsi" w:hAnsiTheme="minorHAnsi" w:cstheme="minorHAnsi"/>
          <w:b/>
          <w:sz w:val="20"/>
          <w:szCs w:val="20"/>
        </w:rPr>
        <w:t>ALBUMO</w:t>
      </w:r>
      <w:r w:rsidR="004313E6" w:rsidRPr="00F7244C">
        <w:rPr>
          <w:rFonts w:asciiTheme="minorHAnsi" w:hAnsiTheme="minorHAnsi" w:cstheme="minorHAnsi"/>
          <w:b/>
          <w:sz w:val="20"/>
          <w:szCs w:val="20"/>
        </w:rPr>
        <w:t xml:space="preserve"> INFORMACIJA</w:t>
      </w:r>
    </w:p>
    <w:p w14:paraId="49A3858F" w14:textId="77777777" w:rsidR="00572E85" w:rsidRPr="00F7244C" w:rsidRDefault="00572E85" w:rsidP="004313E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18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03"/>
        <w:gridCol w:w="535"/>
        <w:gridCol w:w="1551"/>
        <w:gridCol w:w="1317"/>
      </w:tblGrid>
      <w:tr w:rsidR="00E873DD" w:rsidRPr="00F7244C" w14:paraId="366D9491" w14:textId="681FDFAE" w:rsidTr="006C7F80">
        <w:trPr>
          <w:trHeight w:val="374"/>
        </w:trPr>
        <w:tc>
          <w:tcPr>
            <w:tcW w:w="2977" w:type="dxa"/>
            <w:tcBorders>
              <w:top w:val="single" w:sz="18" w:space="0" w:color="767171" w:themeColor="background2" w:themeShade="80"/>
              <w:left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88F934A" w14:textId="76783E90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PAGR. ATLIKĖJAS / GRUPĖ</w:t>
            </w:r>
          </w:p>
        </w:tc>
        <w:tc>
          <w:tcPr>
            <w:tcW w:w="3803" w:type="dxa"/>
            <w:tcBorders>
              <w:top w:val="single" w:sz="18" w:space="0" w:color="767171" w:themeColor="background2" w:themeShade="80"/>
              <w:left w:val="nil"/>
              <w:right w:val="single" w:sz="18" w:space="0" w:color="767171" w:themeColor="background2" w:themeShade="80"/>
            </w:tcBorders>
            <w:vAlign w:val="center"/>
          </w:tcPr>
          <w:p w14:paraId="271256AD" w14:textId="77777777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sz w:val="20"/>
                <w:szCs w:val="20"/>
              </w:rPr>
              <w:t>...</w:t>
            </w:r>
          </w:p>
        </w:tc>
        <w:tc>
          <w:tcPr>
            <w:tcW w:w="535" w:type="dxa"/>
            <w:tcBorders>
              <w:left w:val="single" w:sz="18" w:space="0" w:color="767171" w:themeColor="background2" w:themeShade="80"/>
              <w:right w:val="single" w:sz="18" w:space="0" w:color="767171" w:themeColor="background2" w:themeShade="80"/>
            </w:tcBorders>
          </w:tcPr>
          <w:p w14:paraId="59D36FF0" w14:textId="77777777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18" w:space="0" w:color="767171" w:themeColor="background2" w:themeShade="80"/>
              <w:left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E5D2FA4" w14:textId="6F7A0D9E" w:rsidR="00E873DD" w:rsidRPr="00F7244C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PRAŠOMA SUMA</w:t>
            </w:r>
          </w:p>
        </w:tc>
        <w:tc>
          <w:tcPr>
            <w:tcW w:w="1317" w:type="dxa"/>
            <w:vMerge w:val="restart"/>
            <w:tcBorders>
              <w:top w:val="single" w:sz="18" w:space="0" w:color="767171" w:themeColor="background2" w:themeShade="80"/>
              <w:left w:val="nil"/>
              <w:right w:val="single" w:sz="18" w:space="0" w:color="767171" w:themeColor="background2" w:themeShade="80"/>
            </w:tcBorders>
            <w:vAlign w:val="center"/>
          </w:tcPr>
          <w:p w14:paraId="3A4B00EB" w14:textId="77777777" w:rsidR="00E873DD" w:rsidRPr="00F7244C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... EUR</w:t>
            </w:r>
          </w:p>
          <w:p w14:paraId="29D4F67F" w14:textId="19501757" w:rsidR="00E873DD" w:rsidRPr="00F7244C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73DD" w:rsidRPr="00F7244C" w14:paraId="7C7702A0" w14:textId="6A012945" w:rsidTr="006C7F80">
        <w:trPr>
          <w:trHeight w:val="411"/>
        </w:trPr>
        <w:tc>
          <w:tcPr>
            <w:tcW w:w="2977" w:type="dxa"/>
            <w:tcBorders>
              <w:left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7DE6727" w14:textId="7F3A4140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 xml:space="preserve">PAVADINIMAS </w:t>
            </w:r>
            <w:r w:rsidRPr="00F7244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(gali būti preliminarus)</w:t>
            </w:r>
          </w:p>
        </w:tc>
        <w:tc>
          <w:tcPr>
            <w:tcW w:w="3803" w:type="dxa"/>
            <w:tcBorders>
              <w:left w:val="nil"/>
              <w:right w:val="single" w:sz="18" w:space="0" w:color="767171" w:themeColor="background2" w:themeShade="80"/>
            </w:tcBorders>
            <w:vAlign w:val="center"/>
          </w:tcPr>
          <w:p w14:paraId="1A2801A9" w14:textId="77777777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sz w:val="20"/>
                <w:szCs w:val="20"/>
              </w:rPr>
              <w:t>„...“</w:t>
            </w:r>
          </w:p>
        </w:tc>
        <w:tc>
          <w:tcPr>
            <w:tcW w:w="535" w:type="dxa"/>
            <w:tcBorders>
              <w:left w:val="single" w:sz="18" w:space="0" w:color="767171" w:themeColor="background2" w:themeShade="80"/>
              <w:right w:val="single" w:sz="18" w:space="0" w:color="767171" w:themeColor="background2" w:themeShade="80"/>
            </w:tcBorders>
          </w:tcPr>
          <w:p w14:paraId="2B40B82A" w14:textId="77777777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5DE9E51" w14:textId="35D25BE8" w:rsidR="00E873DD" w:rsidRPr="00F7244C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18" w:space="0" w:color="767171" w:themeColor="background2" w:themeShade="80"/>
            </w:tcBorders>
            <w:vAlign w:val="center"/>
          </w:tcPr>
          <w:p w14:paraId="499932AD" w14:textId="3CD45EF0" w:rsidR="00E873DD" w:rsidRPr="00F7244C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73DD" w:rsidRPr="00F7244C" w14:paraId="4930A016" w14:textId="153A054B" w:rsidTr="006C7F80">
        <w:trPr>
          <w:trHeight w:val="375"/>
        </w:trPr>
        <w:tc>
          <w:tcPr>
            <w:tcW w:w="2977" w:type="dxa"/>
            <w:tcBorders>
              <w:left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CACB9B8" w14:textId="77777777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ŽANRAS</w:t>
            </w:r>
          </w:p>
        </w:tc>
        <w:tc>
          <w:tcPr>
            <w:tcW w:w="3803" w:type="dxa"/>
            <w:tcBorders>
              <w:left w:val="nil"/>
              <w:right w:val="single" w:sz="18" w:space="0" w:color="767171" w:themeColor="background2" w:themeShade="80"/>
            </w:tcBorders>
            <w:vAlign w:val="center"/>
          </w:tcPr>
          <w:p w14:paraId="095DC2F4" w14:textId="77777777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sz w:val="20"/>
                <w:szCs w:val="20"/>
              </w:rPr>
              <w:t>...</w:t>
            </w:r>
          </w:p>
        </w:tc>
        <w:tc>
          <w:tcPr>
            <w:tcW w:w="535" w:type="dxa"/>
            <w:tcBorders>
              <w:left w:val="single" w:sz="18" w:space="0" w:color="767171" w:themeColor="background2" w:themeShade="80"/>
              <w:right w:val="single" w:sz="18" w:space="0" w:color="767171" w:themeColor="background2" w:themeShade="80"/>
            </w:tcBorders>
          </w:tcPr>
          <w:p w14:paraId="4DC3FE69" w14:textId="77777777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left w:val="single" w:sz="18" w:space="0" w:color="767171" w:themeColor="background2" w:themeShade="80"/>
              <w:bottom w:val="single" w:sz="18" w:space="0" w:color="4472C4" w:themeColor="accent1"/>
            </w:tcBorders>
            <w:shd w:val="clear" w:color="auto" w:fill="E7E6E6" w:themeFill="background2"/>
            <w:vAlign w:val="center"/>
          </w:tcPr>
          <w:p w14:paraId="606F2C88" w14:textId="299CC01E" w:rsidR="00E873DD" w:rsidRPr="00F7244C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PLANUOJAMAS BENDRAS BIUDŽETAS</w:t>
            </w:r>
          </w:p>
        </w:tc>
        <w:tc>
          <w:tcPr>
            <w:tcW w:w="1317" w:type="dxa"/>
            <w:vMerge w:val="restart"/>
            <w:tcBorders>
              <w:left w:val="nil"/>
              <w:right w:val="single" w:sz="18" w:space="0" w:color="767171" w:themeColor="background2" w:themeShade="80"/>
            </w:tcBorders>
            <w:vAlign w:val="center"/>
          </w:tcPr>
          <w:p w14:paraId="6DE9DE0B" w14:textId="309C190E" w:rsidR="00E873DD" w:rsidRPr="00F7244C" w:rsidRDefault="00E873DD" w:rsidP="00E873DD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... EUR</w:t>
            </w:r>
          </w:p>
        </w:tc>
      </w:tr>
      <w:tr w:rsidR="00E873DD" w:rsidRPr="00F7244C" w14:paraId="562ADC74" w14:textId="3FF836FE" w:rsidTr="006C7F80">
        <w:trPr>
          <w:trHeight w:val="421"/>
        </w:trPr>
        <w:tc>
          <w:tcPr>
            <w:tcW w:w="2977" w:type="dxa"/>
            <w:tcBorders>
              <w:left w:val="single" w:sz="18" w:space="0" w:color="767171" w:themeColor="background2" w:themeShade="80"/>
              <w:bottom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97A4F58" w14:textId="7429FF95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 xml:space="preserve">IŠLEIDIMO TEMINAS </w:t>
            </w:r>
            <w:r w:rsidRPr="00F7244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(iki 202</w:t>
            </w:r>
            <w:r w:rsidR="00E366C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</w:t>
            </w:r>
            <w:r w:rsidRPr="00F7244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-03-01)</w:t>
            </w:r>
          </w:p>
        </w:tc>
        <w:tc>
          <w:tcPr>
            <w:tcW w:w="3803" w:type="dxa"/>
            <w:tcBorders>
              <w:left w:val="nil"/>
              <w:bottom w:val="single" w:sz="18" w:space="0" w:color="767171" w:themeColor="background2" w:themeShade="80"/>
              <w:right w:val="single" w:sz="18" w:space="0" w:color="767171" w:themeColor="background2" w:themeShade="80"/>
            </w:tcBorders>
            <w:vAlign w:val="center"/>
          </w:tcPr>
          <w:p w14:paraId="1442DDA1" w14:textId="32CE8391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 xml:space="preserve">20____-____-____ </w:t>
            </w:r>
          </w:p>
        </w:tc>
        <w:tc>
          <w:tcPr>
            <w:tcW w:w="535" w:type="dxa"/>
            <w:tcBorders>
              <w:left w:val="single" w:sz="18" w:space="0" w:color="767171" w:themeColor="background2" w:themeShade="80"/>
              <w:right w:val="single" w:sz="18" w:space="0" w:color="767171" w:themeColor="background2" w:themeShade="80"/>
            </w:tcBorders>
          </w:tcPr>
          <w:p w14:paraId="754C2D87" w14:textId="77777777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18" w:space="0" w:color="4472C4" w:themeColor="accent1"/>
              <w:left w:val="single" w:sz="18" w:space="0" w:color="767171" w:themeColor="background2" w:themeShade="80"/>
              <w:bottom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42834B3E" w14:textId="220E2F51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18" w:space="0" w:color="767171" w:themeColor="background2" w:themeShade="80"/>
              <w:right w:val="single" w:sz="18" w:space="0" w:color="767171" w:themeColor="background2" w:themeShade="80"/>
            </w:tcBorders>
            <w:vAlign w:val="center"/>
          </w:tcPr>
          <w:p w14:paraId="306296CD" w14:textId="5E01868F" w:rsidR="00E873DD" w:rsidRPr="00F7244C" w:rsidRDefault="00E873DD" w:rsidP="00572E8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583850" w14:textId="0AB3F045" w:rsidR="004313E6" w:rsidRPr="00F7244C" w:rsidRDefault="004313E6" w:rsidP="004313E6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6804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</w:tblGrid>
      <w:tr w:rsidR="00CC2BDD" w:rsidRPr="00F7244C" w14:paraId="3E1D4B7C" w14:textId="77777777" w:rsidTr="006C7F80">
        <w:trPr>
          <w:trHeight w:val="374"/>
        </w:trPr>
        <w:tc>
          <w:tcPr>
            <w:tcW w:w="2977" w:type="dxa"/>
            <w:tcBorders>
              <w:top w:val="single" w:sz="18" w:space="0" w:color="767171" w:themeColor="background2" w:themeShade="80"/>
              <w:left w:val="single" w:sz="18" w:space="0" w:color="767171" w:themeColor="background2" w:themeShade="80"/>
              <w:bottom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77EF17F" w14:textId="77777777" w:rsidR="00CC2BDD" w:rsidRPr="00F7244C" w:rsidRDefault="00CC2BDD" w:rsidP="006A3E74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sz w:val="20"/>
                <w:szCs w:val="20"/>
              </w:rPr>
              <w:t>DEBIUTINIS ALBUMAS / EP ?</w:t>
            </w:r>
          </w:p>
          <w:p w14:paraId="007FF487" w14:textId="0B9632F1" w:rsidR="00CC2BDD" w:rsidRPr="00F7244C" w:rsidRDefault="00CC2BDD" w:rsidP="006A3E74">
            <w:pPr>
              <w:pStyle w:val="List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7244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(taip / ne)</w:t>
            </w:r>
          </w:p>
        </w:tc>
        <w:tc>
          <w:tcPr>
            <w:tcW w:w="3827" w:type="dxa"/>
            <w:tcBorders>
              <w:top w:val="single" w:sz="18" w:space="0" w:color="767171" w:themeColor="background2" w:themeShade="80"/>
              <w:left w:val="nil"/>
              <w:bottom w:val="single" w:sz="18" w:space="0" w:color="767171" w:themeColor="background2" w:themeShade="80"/>
              <w:right w:val="single" w:sz="18" w:space="0" w:color="767171" w:themeColor="background2" w:themeShade="80"/>
            </w:tcBorders>
            <w:vAlign w:val="center"/>
          </w:tcPr>
          <w:p w14:paraId="47D47F1D" w14:textId="4CC7D4C8" w:rsidR="00CC2BDD" w:rsidRPr="00F7244C" w:rsidRDefault="00010994" w:rsidP="006A3E7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sz w:val="20"/>
                <w:szCs w:val="20"/>
              </w:rPr>
              <w:t>...</w:t>
            </w:r>
          </w:p>
        </w:tc>
      </w:tr>
    </w:tbl>
    <w:p w14:paraId="34153CCB" w14:textId="3C2A41C6" w:rsidR="000C6622" w:rsidRPr="00F7244C" w:rsidRDefault="000C6622" w:rsidP="002B586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B6D7075" w14:textId="77777777" w:rsidR="00CC2BDD" w:rsidRPr="00F7244C" w:rsidRDefault="00CC2BDD" w:rsidP="002B586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153FF44" w14:textId="77777777" w:rsidR="00F50ADC" w:rsidRPr="00F7244C" w:rsidRDefault="00F50ADC" w:rsidP="00F50ADC">
      <w:pPr>
        <w:pStyle w:val="ListParagraph"/>
        <w:numPr>
          <w:ilvl w:val="0"/>
          <w:numId w:val="11"/>
        </w:numPr>
        <w:ind w:left="567" w:hanging="567"/>
        <w:rPr>
          <w:rFonts w:asciiTheme="minorHAnsi" w:hAnsiTheme="minorHAnsi" w:cstheme="minorHAnsi"/>
          <w:b/>
          <w:bCs/>
          <w:sz w:val="20"/>
          <w:szCs w:val="20"/>
        </w:rPr>
      </w:pPr>
      <w:r w:rsidRPr="00F7244C">
        <w:rPr>
          <w:rFonts w:asciiTheme="minorHAnsi" w:hAnsiTheme="minorHAnsi" w:cstheme="minorHAnsi"/>
          <w:b/>
          <w:bCs/>
          <w:sz w:val="20"/>
          <w:szCs w:val="20"/>
        </w:rPr>
        <w:t xml:space="preserve">ATSISKAITYMAS UŽ ANKSTESNĮ MLFF FINANSAVIMĄ </w:t>
      </w:r>
      <w:r w:rsidRPr="00F7244C">
        <w:rPr>
          <w:rFonts w:asciiTheme="minorHAnsi" w:hAnsiTheme="minorHAnsi" w:cstheme="minorHAnsi"/>
          <w:bCs/>
          <w:color w:val="C00000"/>
          <w:sz w:val="16"/>
          <w:szCs w:val="16"/>
        </w:rPr>
        <w:t>(netaikoma tiems, kurie nėra anksčiau gavę MLFF finansavimo)</w:t>
      </w:r>
    </w:p>
    <w:p w14:paraId="5E748DEC" w14:textId="77777777" w:rsidR="00F50ADC" w:rsidRPr="00F7244C" w:rsidRDefault="00F50ADC" w:rsidP="00F50ADC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D32E027" w14:textId="73B88C36" w:rsidR="00F50ADC" w:rsidRPr="00F7244C" w:rsidRDefault="00F50ADC" w:rsidP="00010994">
      <w:pPr>
        <w:rPr>
          <w:rFonts w:cstheme="minorHAnsi"/>
          <w:bCs/>
          <w:sz w:val="20"/>
          <w:szCs w:val="20"/>
        </w:rPr>
      </w:pPr>
      <w:r w:rsidRPr="00F7244C">
        <w:rPr>
          <w:rFonts w:cstheme="minorHAnsi"/>
          <w:bCs/>
          <w:sz w:val="20"/>
          <w:szCs w:val="20"/>
        </w:rPr>
        <w:t xml:space="preserve">Ar esate </w:t>
      </w:r>
      <w:r w:rsidR="00010994" w:rsidRPr="00F7244C">
        <w:rPr>
          <w:rFonts w:cstheme="minorHAnsi"/>
          <w:bCs/>
          <w:sz w:val="20"/>
          <w:szCs w:val="20"/>
        </w:rPr>
        <w:t xml:space="preserve">pilnai </w:t>
      </w:r>
      <w:r w:rsidRPr="00F7244C">
        <w:rPr>
          <w:rFonts w:cstheme="minorHAnsi"/>
          <w:bCs/>
          <w:sz w:val="20"/>
          <w:szCs w:val="20"/>
        </w:rPr>
        <w:t xml:space="preserve">atsiskaitę už anksčiau gautą MLF finansavimą (jei buvo gautas)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6804"/>
      </w:tblGrid>
      <w:tr w:rsidR="00F50ADC" w:rsidRPr="00F7244C" w14:paraId="55FFAB26" w14:textId="77777777" w:rsidTr="00010994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1BF" w14:textId="77777777" w:rsidR="00F50ADC" w:rsidRPr="00F7244C" w:rsidRDefault="00F50ADC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25E476" w14:textId="77777777" w:rsidR="00F50ADC" w:rsidRPr="00F7244C" w:rsidRDefault="00F50ADC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7244C">
              <w:rPr>
                <w:rFonts w:cstheme="minorHAnsi"/>
                <w:bCs/>
                <w:sz w:val="20"/>
                <w:szCs w:val="20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83E" w14:textId="77777777" w:rsidR="00F50ADC" w:rsidRPr="00F7244C" w:rsidRDefault="00F50ADC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3B3E0983" w14:textId="77777777" w:rsidR="00F50ADC" w:rsidRPr="00F7244C" w:rsidRDefault="00F50ADC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7244C">
              <w:rPr>
                <w:rFonts w:cstheme="minorHAnsi"/>
                <w:bCs/>
                <w:sz w:val="20"/>
                <w:szCs w:val="20"/>
              </w:rPr>
              <w:t>NE</w:t>
            </w:r>
          </w:p>
        </w:tc>
      </w:tr>
      <w:tr w:rsidR="00010994" w:rsidRPr="00F7244C" w14:paraId="7B1F10E8" w14:textId="77777777" w:rsidTr="002739AE">
        <w:tc>
          <w:tcPr>
            <w:tcW w:w="2830" w:type="dxa"/>
            <w:gridSpan w:val="2"/>
            <w:vMerge w:val="restart"/>
            <w:tcBorders>
              <w:top w:val="single" w:sz="4" w:space="0" w:color="auto"/>
            </w:tcBorders>
          </w:tcPr>
          <w:p w14:paraId="6A7D2BC5" w14:textId="77777777" w:rsidR="00010994" w:rsidRPr="00F7244C" w:rsidRDefault="00010994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27F86528" w14:textId="77777777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38B894C" w14:textId="60225B0E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7244C">
              <w:rPr>
                <w:rFonts w:cstheme="minorHAnsi"/>
                <w:bCs/>
                <w:sz w:val="20"/>
                <w:szCs w:val="20"/>
              </w:rPr>
              <w:t>Kokioje stadijoje neatsiskaitytas albumas?</w:t>
            </w:r>
          </w:p>
        </w:tc>
      </w:tr>
      <w:tr w:rsidR="00010994" w:rsidRPr="00F7244C" w14:paraId="26DE59A6" w14:textId="77777777" w:rsidTr="002739AE">
        <w:tc>
          <w:tcPr>
            <w:tcW w:w="2830" w:type="dxa"/>
            <w:gridSpan w:val="2"/>
            <w:vMerge/>
          </w:tcPr>
          <w:p w14:paraId="586787A8" w14:textId="77777777" w:rsidR="00010994" w:rsidRPr="00F7244C" w:rsidRDefault="00010994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548" w14:textId="77777777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30BEE830" w14:textId="1C1D785D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7244C">
              <w:rPr>
                <w:rFonts w:cstheme="minorHAnsi"/>
                <w:bCs/>
                <w:sz w:val="20"/>
                <w:szCs w:val="20"/>
              </w:rPr>
              <w:t>Užtruko įrašai, jų dar iki galo neturime.</w:t>
            </w:r>
          </w:p>
        </w:tc>
      </w:tr>
      <w:tr w:rsidR="00010994" w:rsidRPr="00F7244C" w14:paraId="6A670AC0" w14:textId="77777777" w:rsidTr="002739AE">
        <w:tc>
          <w:tcPr>
            <w:tcW w:w="2830" w:type="dxa"/>
            <w:gridSpan w:val="2"/>
            <w:vMerge/>
          </w:tcPr>
          <w:p w14:paraId="50F9A74F" w14:textId="77777777" w:rsidR="00010994" w:rsidRPr="00F7244C" w:rsidRDefault="00010994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5B2" w14:textId="77777777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19A858E5" w14:textId="25D57F79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7244C">
              <w:rPr>
                <w:rFonts w:cstheme="minorHAnsi"/>
                <w:bCs/>
                <w:sz w:val="20"/>
                <w:szCs w:val="20"/>
              </w:rPr>
              <w:t>Įrašai pilnai baigti, tik dar neturime tiražo</w:t>
            </w:r>
          </w:p>
        </w:tc>
      </w:tr>
      <w:tr w:rsidR="00010994" w:rsidRPr="00F7244C" w14:paraId="0C70658D" w14:textId="77777777" w:rsidTr="002739AE">
        <w:tc>
          <w:tcPr>
            <w:tcW w:w="2830" w:type="dxa"/>
            <w:gridSpan w:val="2"/>
            <w:vMerge/>
          </w:tcPr>
          <w:p w14:paraId="2940C1FC" w14:textId="77777777" w:rsidR="00010994" w:rsidRPr="00F7244C" w:rsidRDefault="00010994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9FA" w14:textId="77777777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2EABB5F6" w14:textId="1AC1632F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7244C">
              <w:rPr>
                <w:rFonts w:cstheme="minorHAnsi"/>
                <w:bCs/>
                <w:sz w:val="20"/>
                <w:szCs w:val="20"/>
              </w:rPr>
              <w:t>Viskas baigta, tik dar nepateikėme AGATA‘i</w:t>
            </w:r>
          </w:p>
        </w:tc>
      </w:tr>
      <w:tr w:rsidR="00010994" w:rsidRPr="00F7244C" w14:paraId="01074E24" w14:textId="77777777" w:rsidTr="002739AE">
        <w:tc>
          <w:tcPr>
            <w:tcW w:w="2830" w:type="dxa"/>
            <w:gridSpan w:val="2"/>
            <w:vMerge/>
          </w:tcPr>
          <w:p w14:paraId="69614E95" w14:textId="77777777" w:rsidR="00010994" w:rsidRPr="00F7244C" w:rsidRDefault="00010994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9FB1" w14:textId="77777777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79CB22E9" w14:textId="7698D9C9" w:rsidR="00010994" w:rsidRPr="00F7244C" w:rsidRDefault="00010994" w:rsidP="00010994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7244C">
              <w:rPr>
                <w:rFonts w:cstheme="minorHAnsi"/>
                <w:bCs/>
                <w:sz w:val="20"/>
                <w:szCs w:val="20"/>
              </w:rPr>
              <w:t>Kita (detalizuokite):</w:t>
            </w:r>
          </w:p>
        </w:tc>
      </w:tr>
    </w:tbl>
    <w:p w14:paraId="0464AD9F" w14:textId="77777777" w:rsidR="00C04760" w:rsidRPr="00983398" w:rsidRDefault="00C04760" w:rsidP="00983398">
      <w:pPr>
        <w:rPr>
          <w:rFonts w:cstheme="minorHAnsi"/>
          <w:b/>
          <w:sz w:val="20"/>
          <w:szCs w:val="20"/>
        </w:rPr>
      </w:pPr>
    </w:p>
    <w:p w14:paraId="538024F9" w14:textId="3F81B6EF" w:rsidR="006C6266" w:rsidRPr="00F7244C" w:rsidRDefault="00F50ADC" w:rsidP="000C6622">
      <w:pPr>
        <w:pStyle w:val="ListParagraph"/>
        <w:numPr>
          <w:ilvl w:val="0"/>
          <w:numId w:val="11"/>
        </w:numPr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F7244C">
        <w:rPr>
          <w:rFonts w:asciiTheme="minorHAnsi" w:hAnsiTheme="minorHAnsi" w:cstheme="minorHAnsi"/>
          <w:b/>
          <w:sz w:val="20"/>
          <w:szCs w:val="20"/>
        </w:rPr>
        <w:t xml:space="preserve">ALBUMO </w:t>
      </w:r>
      <w:r w:rsidR="006C6266" w:rsidRPr="00F7244C">
        <w:rPr>
          <w:rFonts w:asciiTheme="minorHAnsi" w:hAnsiTheme="minorHAnsi" w:cstheme="minorHAnsi"/>
          <w:b/>
          <w:sz w:val="20"/>
          <w:szCs w:val="20"/>
        </w:rPr>
        <w:t>DALYVIAI</w:t>
      </w:r>
    </w:p>
    <w:p w14:paraId="6E53C1D8" w14:textId="77777777" w:rsidR="00010994" w:rsidRPr="00F7244C" w:rsidRDefault="00010994" w:rsidP="00010994">
      <w:pPr>
        <w:pStyle w:val="ListParagraph"/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490A502C" w14:textId="3F1E2FD1" w:rsidR="004866D2" w:rsidRPr="00F7244C" w:rsidRDefault="004866D2" w:rsidP="00464A38">
      <w:pPr>
        <w:pStyle w:val="ListParagraph"/>
        <w:numPr>
          <w:ilvl w:val="1"/>
          <w:numId w:val="11"/>
        </w:numPr>
        <w:spacing w:before="100" w:beforeAutospacing="1"/>
        <w:ind w:left="567" w:hanging="567"/>
        <w:rPr>
          <w:rFonts w:ascii="Arial" w:eastAsia="Times New Roman" w:hAnsi="Arial" w:cs="Arial"/>
          <w:b/>
          <w:bCs/>
          <w:color w:val="000000"/>
          <w:lang w:bidi="ar-SA"/>
        </w:rPr>
      </w:pPr>
      <w:r w:rsidRPr="00F724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  <w:t xml:space="preserve">Atlikėjai </w:t>
      </w:r>
      <w:r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 xml:space="preserve">(nurodykite </w:t>
      </w:r>
      <w:r w:rsidRPr="00F7244C">
        <w:rPr>
          <w:rFonts w:asciiTheme="minorHAnsi" w:eastAsia="Times New Roman" w:hAnsiTheme="minorHAnsi" w:cstheme="minorHAnsi"/>
          <w:b/>
          <w:bCs/>
          <w:color w:val="C00000"/>
          <w:sz w:val="16"/>
          <w:szCs w:val="16"/>
          <w:lang w:bidi="ar-SA"/>
        </w:rPr>
        <w:t>visus</w:t>
      </w:r>
      <w:r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, kurie dalyvaus įrašuose; sąrašas gali būti ne galutinis)</w:t>
      </w:r>
    </w:p>
    <w:p w14:paraId="041D4BA8" w14:textId="77777777" w:rsidR="00464A38" w:rsidRPr="00F7244C" w:rsidRDefault="00464A38" w:rsidP="00464A38">
      <w:pPr>
        <w:pStyle w:val="ListParagraph"/>
        <w:spacing w:before="100" w:beforeAutospacing="1"/>
        <w:ind w:left="567"/>
        <w:rPr>
          <w:rFonts w:ascii="Arial" w:eastAsia="Times New Roman" w:hAnsi="Arial" w:cs="Arial"/>
          <w:b/>
          <w:bCs/>
          <w:color w:val="00000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701"/>
        <w:gridCol w:w="2268"/>
        <w:gridCol w:w="1696"/>
      </w:tblGrid>
      <w:tr w:rsidR="004866D2" w:rsidRPr="00F7244C" w14:paraId="308C9CC6" w14:textId="77777777" w:rsidTr="006C7F80">
        <w:trPr>
          <w:trHeight w:val="613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BB275B0" w14:textId="234C4EC4" w:rsidR="004866D2" w:rsidRPr="00F7244C" w:rsidRDefault="006429B4" w:rsidP="00C2786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Atlikėjo V</w:t>
            </w:r>
            <w:r w:rsidR="004866D2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arda</w:t>
            </w: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s, </w:t>
            </w:r>
            <w:r w:rsidR="004866D2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Pavard</w:t>
            </w: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ė</w:t>
            </w:r>
            <w:r w:rsidR="004866D2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/ Pseudonima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859A246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Vaidmuo įrašuose </w:t>
            </w:r>
            <w:r w:rsidRPr="00F7244C">
              <w:rPr>
                <w:rFonts w:eastAsia="Times New Roman" w:cstheme="minorHAnsi"/>
                <w:bCs/>
                <w:color w:val="000000"/>
                <w:sz w:val="16"/>
                <w:szCs w:val="16"/>
                <w:lang w:bidi="ar-SA"/>
              </w:rPr>
              <w:t>(vokalistas, instrumentalistas, etc.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1B34042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Tel. nr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4B4DBF2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El. p.</w:t>
            </w:r>
          </w:p>
        </w:tc>
        <w:tc>
          <w:tcPr>
            <w:tcW w:w="1696" w:type="dxa"/>
            <w:shd w:val="clear" w:color="auto" w:fill="E7E6E6" w:themeFill="background2"/>
            <w:vAlign w:val="center"/>
          </w:tcPr>
          <w:p w14:paraId="5966C70D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Ar AGATA narys?</w:t>
            </w:r>
          </w:p>
          <w:p w14:paraId="56EF2C8A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16"/>
                <w:szCs w:val="16"/>
                <w:lang w:bidi="ar-SA"/>
              </w:rPr>
              <w:t>(TAIP / NE)</w:t>
            </w:r>
          </w:p>
        </w:tc>
      </w:tr>
      <w:tr w:rsidR="004866D2" w:rsidRPr="00F7244C" w14:paraId="34F7AEB0" w14:textId="77777777" w:rsidTr="00C27866">
        <w:trPr>
          <w:trHeight w:val="209"/>
        </w:trPr>
        <w:tc>
          <w:tcPr>
            <w:tcW w:w="2689" w:type="dxa"/>
            <w:vAlign w:val="center"/>
          </w:tcPr>
          <w:p w14:paraId="1D672E53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vAlign w:val="center"/>
          </w:tcPr>
          <w:p w14:paraId="1A68EA31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45ED0A94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31BBB31F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vAlign w:val="center"/>
          </w:tcPr>
          <w:p w14:paraId="08D3808F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4866D2" w:rsidRPr="00F7244C" w14:paraId="5E24373A" w14:textId="77777777" w:rsidTr="00C27866">
        <w:trPr>
          <w:trHeight w:val="209"/>
        </w:trPr>
        <w:tc>
          <w:tcPr>
            <w:tcW w:w="2689" w:type="dxa"/>
          </w:tcPr>
          <w:p w14:paraId="1CF56D62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14:paraId="0E71FB1B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14:paraId="45BAFE9E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31C6DC00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</w:tcPr>
          <w:p w14:paraId="34F2B55B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4866D2" w:rsidRPr="00F7244C" w14:paraId="75EF25F6" w14:textId="77777777" w:rsidTr="00C27866">
        <w:trPr>
          <w:trHeight w:val="209"/>
        </w:trPr>
        <w:tc>
          <w:tcPr>
            <w:tcW w:w="2689" w:type="dxa"/>
          </w:tcPr>
          <w:p w14:paraId="2E679DBD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14:paraId="581B2431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14:paraId="24483F0C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02A781A2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</w:tcPr>
          <w:p w14:paraId="6F24E842" w14:textId="77777777" w:rsidR="004866D2" w:rsidRPr="00F7244C" w:rsidRDefault="004866D2" w:rsidP="00C27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212F3650" w14:textId="77777777" w:rsidR="004866D2" w:rsidRPr="00F7244C" w:rsidRDefault="004866D2" w:rsidP="004866D2">
      <w:pPr>
        <w:pStyle w:val="ListParagraph"/>
        <w:ind w:left="567"/>
        <w:rPr>
          <w:rFonts w:asciiTheme="minorHAnsi" w:eastAsia="Times New Roman" w:hAnsiTheme="minorHAnsi" w:cstheme="minorHAnsi"/>
          <w:b/>
          <w:bCs/>
          <w:color w:val="C00000"/>
          <w:sz w:val="20"/>
          <w:szCs w:val="20"/>
          <w:lang w:bidi="ar-SA"/>
        </w:rPr>
      </w:pPr>
    </w:p>
    <w:p w14:paraId="59F2BCBB" w14:textId="66B093EE" w:rsidR="006429B4" w:rsidRPr="00F7244C" w:rsidRDefault="00555FC9" w:rsidP="006429B4">
      <w:pPr>
        <w:pStyle w:val="ListParagraph"/>
        <w:numPr>
          <w:ilvl w:val="1"/>
          <w:numId w:val="11"/>
        </w:numPr>
        <w:ind w:left="567" w:hanging="567"/>
        <w:rPr>
          <w:rFonts w:asciiTheme="minorHAnsi" w:eastAsia="Times New Roman" w:hAnsiTheme="minorHAnsi" w:cstheme="minorHAnsi"/>
          <w:b/>
          <w:bCs/>
          <w:color w:val="C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  <w:t xml:space="preserve">Fonogramos gamintojas/-ai </w:t>
      </w:r>
      <w:r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(asmenys, kurių organizacinėmis pastangomis, iniciatyva, atsakomybe ir finansais padaromi įrašai)</w:t>
      </w:r>
    </w:p>
    <w:p w14:paraId="39F613CE" w14:textId="77777777" w:rsidR="006429B4" w:rsidRPr="00F7244C" w:rsidRDefault="006429B4" w:rsidP="004866D2">
      <w:pPr>
        <w:pStyle w:val="ListParagraph"/>
        <w:ind w:left="567"/>
        <w:rPr>
          <w:rFonts w:asciiTheme="minorHAnsi" w:eastAsia="Times New Roman" w:hAnsiTheme="minorHAnsi" w:cstheme="minorHAnsi"/>
          <w:b/>
          <w:bCs/>
          <w:color w:val="C00000"/>
          <w:sz w:val="20"/>
          <w:szCs w:val="20"/>
          <w:lang w:bidi="ar-SA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6429B4" w:rsidRPr="00F7244C" w14:paraId="37AE7546" w14:textId="77777777" w:rsidTr="006429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DD4" w14:textId="77777777" w:rsidR="006429B4" w:rsidRPr="00F7244C" w:rsidRDefault="006429B4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</w:tcPr>
          <w:p w14:paraId="2533DD70" w14:textId="22906EF8" w:rsidR="006429B4" w:rsidRPr="00F7244C" w:rsidRDefault="006429B4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7244C">
              <w:rPr>
                <w:rFonts w:eastAsia="Times New Roman" w:cstheme="minorHAnsi"/>
                <w:sz w:val="20"/>
                <w:szCs w:val="20"/>
                <w:lang w:bidi="ar-SA"/>
              </w:rPr>
              <w:t>Įrašus organizuosite/leisite patys (</w:t>
            </w:r>
            <w:r w:rsidRPr="00F7244C">
              <w:rPr>
                <w:rFonts w:eastAsia="Times New Roman" w:cstheme="minorHAnsi"/>
                <w:b/>
                <w:bCs/>
                <w:sz w:val="20"/>
                <w:szCs w:val="20"/>
                <w:lang w:bidi="ar-SA"/>
              </w:rPr>
              <w:t>self-release</w:t>
            </w:r>
            <w:r w:rsidRPr="00F7244C">
              <w:rPr>
                <w:rFonts w:eastAsia="Times New Roman" w:cstheme="minorHAnsi"/>
                <w:sz w:val="20"/>
                <w:szCs w:val="20"/>
                <w:lang w:bidi="ar-SA"/>
              </w:rPr>
              <w:t>)?</w:t>
            </w:r>
            <w:r w:rsidRPr="00F7244C">
              <w:rPr>
                <w:rFonts w:eastAsia="Times New Roman" w:cstheme="minorHAnsi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F7244C">
              <w:rPr>
                <w:rFonts w:eastAsia="Times New Roman" w:cstheme="minorHAnsi"/>
                <w:bCs/>
                <w:color w:val="C00000"/>
                <w:sz w:val="16"/>
                <w:szCs w:val="16"/>
                <w:lang w:bidi="ar-SA"/>
              </w:rPr>
              <w:t>(tuomet Fonogramos gamintojų/leidėjų nurodyti nebereikia)</w:t>
            </w:r>
          </w:p>
        </w:tc>
      </w:tr>
    </w:tbl>
    <w:p w14:paraId="5676FB8C" w14:textId="77777777" w:rsidR="006429B4" w:rsidRPr="00F7244C" w:rsidRDefault="006429B4" w:rsidP="006429B4">
      <w:pPr>
        <w:pStyle w:val="ListParagraph"/>
        <w:ind w:left="567" w:hanging="567"/>
        <w:rPr>
          <w:rFonts w:asciiTheme="minorHAnsi" w:eastAsia="Times New Roman" w:hAnsiTheme="minorHAnsi" w:cstheme="minorHAnsi"/>
          <w:b/>
          <w:bCs/>
          <w:color w:val="C00000"/>
          <w:sz w:val="20"/>
          <w:szCs w:val="20"/>
          <w:lang w:bidi="ar-SA"/>
        </w:rPr>
      </w:pPr>
    </w:p>
    <w:p w14:paraId="5D3512AC" w14:textId="5A994693" w:rsidR="004866D2" w:rsidRPr="00F7244C" w:rsidRDefault="006429B4" w:rsidP="006429B4">
      <w:pPr>
        <w:pStyle w:val="ListParagraph"/>
        <w:ind w:left="567" w:hanging="567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sz w:val="20"/>
          <w:szCs w:val="20"/>
          <w:lang w:bidi="ar-SA"/>
        </w:rPr>
        <w:t>arba</w:t>
      </w:r>
    </w:p>
    <w:p w14:paraId="68D286BD" w14:textId="5DCFDFFB" w:rsidR="006429B4" w:rsidRPr="00F7244C" w:rsidRDefault="006429B4" w:rsidP="006429B4">
      <w:pPr>
        <w:pStyle w:val="ListParagraph"/>
        <w:ind w:left="567" w:hanging="567"/>
        <w:rPr>
          <w:rFonts w:asciiTheme="minorHAnsi" w:eastAsia="Times New Roman" w:hAnsiTheme="minorHAnsi" w:cstheme="minorHAnsi"/>
          <w:b/>
          <w:bCs/>
          <w:color w:val="C00000"/>
          <w:sz w:val="20"/>
          <w:szCs w:val="20"/>
          <w:lang w:bidi="ar-SA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6429B4" w:rsidRPr="00F7244C" w14:paraId="51D72D55" w14:textId="77777777" w:rsidTr="006A3E7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B181" w14:textId="77777777" w:rsidR="006429B4" w:rsidRPr="00F7244C" w:rsidRDefault="006429B4" w:rsidP="006A3E7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</w:tcPr>
          <w:p w14:paraId="64D17089" w14:textId="570B9627" w:rsidR="006429B4" w:rsidRPr="00F7244C" w:rsidRDefault="006429B4" w:rsidP="006A3E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7244C">
              <w:rPr>
                <w:rFonts w:eastAsia="Times New Roman" w:cstheme="minorHAnsi"/>
                <w:sz w:val="20"/>
                <w:szCs w:val="20"/>
                <w:lang w:bidi="ar-SA"/>
              </w:rPr>
              <w:t xml:space="preserve">Įrašus ir leidybą organizuos </w:t>
            </w:r>
            <w:r w:rsidR="00010994" w:rsidRPr="00F7244C">
              <w:rPr>
                <w:rFonts w:eastAsia="Times New Roman" w:cstheme="minorHAnsi"/>
                <w:sz w:val="20"/>
                <w:szCs w:val="20"/>
                <w:lang w:bidi="ar-SA"/>
              </w:rPr>
              <w:t xml:space="preserve">kiti asmenys, </w:t>
            </w:r>
            <w:r w:rsidRPr="00F7244C">
              <w:rPr>
                <w:rFonts w:eastAsia="Times New Roman" w:cstheme="minorHAnsi"/>
                <w:sz w:val="20"/>
                <w:szCs w:val="20"/>
                <w:lang w:bidi="ar-SA"/>
              </w:rPr>
              <w:t>ne patys atlikėjai</w:t>
            </w:r>
            <w:r w:rsidR="00010994" w:rsidRPr="00F7244C">
              <w:rPr>
                <w:rFonts w:eastAsia="Times New Roman" w:cstheme="minorHAnsi"/>
                <w:sz w:val="20"/>
                <w:szCs w:val="20"/>
                <w:lang w:bidi="ar-SA"/>
              </w:rPr>
              <w:t xml:space="preserve"> (jei taip - nurodykite juos)</w:t>
            </w:r>
            <w:r w:rsidRPr="00F7244C">
              <w:rPr>
                <w:rFonts w:eastAsia="Times New Roman" w:cstheme="minorHAnsi"/>
                <w:sz w:val="20"/>
                <w:szCs w:val="20"/>
                <w:lang w:bidi="ar-SA"/>
              </w:rPr>
              <w:t xml:space="preserve">: </w:t>
            </w:r>
          </w:p>
        </w:tc>
      </w:tr>
    </w:tbl>
    <w:p w14:paraId="4ADDB4FA" w14:textId="77777777" w:rsidR="00555FC9" w:rsidRPr="00F7244C" w:rsidRDefault="00555FC9" w:rsidP="000C6622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2268"/>
        <w:gridCol w:w="1696"/>
      </w:tblGrid>
      <w:tr w:rsidR="006C6266" w:rsidRPr="00F7244C" w14:paraId="1CC1BC13" w14:textId="77777777" w:rsidTr="006C7F80">
        <w:trPr>
          <w:trHeight w:val="613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1ABF15D" w14:textId="77777777" w:rsidR="006429B4" w:rsidRPr="00F7244C" w:rsidRDefault="006429B4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Fonogramos gamintojo / leidėjo</w:t>
            </w:r>
          </w:p>
          <w:p w14:paraId="2244B2E6" w14:textId="77777777" w:rsidR="006429B4" w:rsidRPr="00F7244C" w:rsidRDefault="006429B4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V</w:t>
            </w:r>
            <w:r w:rsidR="006C6266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ardas, </w:t>
            </w:r>
            <w:r w:rsidR="00555FC9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P</w:t>
            </w:r>
            <w:r w:rsidR="006C6266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avardė</w:t>
            </w:r>
            <w:r w:rsidR="00555FC9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="006C6266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/</w:t>
            </w:r>
            <w:r w:rsidR="00555FC9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 P</w:t>
            </w:r>
            <w:r w:rsidR="006C6266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seudonimas</w:t>
            </w:r>
            <w:r w:rsidR="00555FC9"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 xml:space="preserve"> /</w:t>
            </w:r>
          </w:p>
          <w:p w14:paraId="5FCCB634" w14:textId="2A83EDC0" w:rsidR="006C6266" w:rsidRPr="00F7244C" w:rsidRDefault="00555FC9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Pavadinima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B76DE61" w14:textId="3BB7A392" w:rsidR="006C6266" w:rsidRPr="00F7244C" w:rsidRDefault="00555FC9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Tel. nr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A3E01E3" w14:textId="32981F02" w:rsidR="006C6266" w:rsidRPr="00F7244C" w:rsidRDefault="00555FC9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El. p.</w:t>
            </w:r>
          </w:p>
        </w:tc>
        <w:tc>
          <w:tcPr>
            <w:tcW w:w="1696" w:type="dxa"/>
            <w:shd w:val="clear" w:color="auto" w:fill="E7E6E6" w:themeFill="background2"/>
            <w:vAlign w:val="center"/>
          </w:tcPr>
          <w:p w14:paraId="3FD8FD10" w14:textId="77777777" w:rsidR="006C6266" w:rsidRPr="00F7244C" w:rsidRDefault="00555FC9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Ar AGATA narys?</w:t>
            </w:r>
          </w:p>
          <w:p w14:paraId="27DB225B" w14:textId="5D3D0D07" w:rsidR="00555FC9" w:rsidRPr="00F7244C" w:rsidRDefault="00555FC9" w:rsidP="00555FC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16"/>
                <w:szCs w:val="16"/>
                <w:lang w:bidi="ar-SA"/>
              </w:rPr>
              <w:t>(TAIP / NE)</w:t>
            </w:r>
          </w:p>
        </w:tc>
      </w:tr>
      <w:tr w:rsidR="006C6266" w:rsidRPr="00F7244C" w14:paraId="7ECAF5E6" w14:textId="77777777" w:rsidTr="00555FC9">
        <w:tc>
          <w:tcPr>
            <w:tcW w:w="4531" w:type="dxa"/>
          </w:tcPr>
          <w:p w14:paraId="6706CF18" w14:textId="77777777" w:rsidR="006C6266" w:rsidRPr="00F7244C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14:paraId="0B43ADE1" w14:textId="58FEA537" w:rsidR="006C6266" w:rsidRPr="00F7244C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3E724244" w14:textId="77777777" w:rsidR="006C6266" w:rsidRPr="00F7244C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</w:tcPr>
          <w:p w14:paraId="40650704" w14:textId="77777777" w:rsidR="006C6266" w:rsidRPr="00F7244C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6C6266" w:rsidRPr="00F7244C" w14:paraId="0DDDCF53" w14:textId="77777777" w:rsidTr="00555FC9">
        <w:tc>
          <w:tcPr>
            <w:tcW w:w="4531" w:type="dxa"/>
          </w:tcPr>
          <w:p w14:paraId="4B486367" w14:textId="77777777" w:rsidR="006C6266" w:rsidRPr="00F7244C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14:paraId="331A4128" w14:textId="77777777" w:rsidR="006C6266" w:rsidRPr="00F7244C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1142741A" w14:textId="77777777" w:rsidR="006C6266" w:rsidRPr="00F7244C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</w:tcPr>
          <w:p w14:paraId="3D6CB162" w14:textId="77777777" w:rsidR="006C6266" w:rsidRPr="00F7244C" w:rsidRDefault="006C6266" w:rsidP="000C66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51835323" w14:textId="77777777" w:rsidR="00010994" w:rsidRPr="00F7244C" w:rsidRDefault="00010994" w:rsidP="00010994">
      <w:pPr>
        <w:pStyle w:val="ListParagraph"/>
        <w:ind w:left="567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</w:pPr>
    </w:p>
    <w:p w14:paraId="2ECA84EA" w14:textId="41BB8252" w:rsidR="0059163B" w:rsidRPr="00F7244C" w:rsidRDefault="00173852" w:rsidP="002B586C">
      <w:pPr>
        <w:pStyle w:val="ListParagraph"/>
        <w:numPr>
          <w:ilvl w:val="0"/>
          <w:numId w:val="11"/>
        </w:numPr>
        <w:ind w:left="567" w:hanging="567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  <w:t>INFORMACIJA APIE ALBUMĄ</w:t>
      </w:r>
    </w:p>
    <w:p w14:paraId="53DF96EA" w14:textId="2F61792B" w:rsidR="0059163B" w:rsidRPr="00F7244C" w:rsidRDefault="0059163B" w:rsidP="00173852">
      <w:pPr>
        <w:spacing w:after="0" w:line="240" w:lineRule="auto"/>
        <w:ind w:left="360"/>
        <w:rPr>
          <w:rFonts w:eastAsia="Times New Roman" w:cstheme="minorHAnsi"/>
          <w:bCs/>
          <w:color w:val="000000"/>
          <w:sz w:val="20"/>
          <w:szCs w:val="20"/>
          <w:lang w:bidi="ar-SA"/>
        </w:rPr>
      </w:pPr>
    </w:p>
    <w:p w14:paraId="13CC1400" w14:textId="561559EA" w:rsidR="00E873DD" w:rsidRPr="002B6297" w:rsidRDefault="00193079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bidi="ar-SA"/>
        </w:rPr>
      </w:pPr>
      <w:r w:rsidRPr="002B62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r nauj</w:t>
      </w:r>
      <w:r w:rsidR="00F810D3" w:rsidRPr="002B62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?</w:t>
      </w:r>
    </w:p>
    <w:p w14:paraId="21B57F0C" w14:textId="77777777" w:rsidR="00E873DD" w:rsidRPr="00F7244C" w:rsidRDefault="00E873DD" w:rsidP="00E873DD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bidi="ar-SA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2971"/>
      </w:tblGrid>
      <w:tr w:rsidR="00E873DD" w:rsidRPr="00F7244C" w14:paraId="1181D78B" w14:textId="77777777" w:rsidTr="00C33EC3">
        <w:tc>
          <w:tcPr>
            <w:tcW w:w="7235" w:type="dxa"/>
            <w:shd w:val="clear" w:color="auto" w:fill="auto"/>
          </w:tcPr>
          <w:p w14:paraId="158E18C9" w14:textId="4A1EB67A" w:rsidR="00E873DD" w:rsidRPr="00F7244C" w:rsidRDefault="00E873DD" w:rsidP="00E873DD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r šio albumo </w:t>
            </w:r>
            <w:r w:rsidRPr="00F7244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įrašai</w:t>
            </w: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ra anksčiau išleisti tuo pačiu ar kitu formatu? TAIP / NE ?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7598CF9" w14:textId="77777777" w:rsidR="00E873DD" w:rsidRPr="00F7244C" w:rsidRDefault="00E873DD" w:rsidP="00C33EC3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73DD" w:rsidRPr="00F7244C" w14:paraId="79433C8E" w14:textId="77777777" w:rsidTr="00C33EC3">
        <w:tc>
          <w:tcPr>
            <w:tcW w:w="7235" w:type="dxa"/>
            <w:shd w:val="clear" w:color="auto" w:fill="auto"/>
          </w:tcPr>
          <w:p w14:paraId="3D36B3FB" w14:textId="1BBB2D4A" w:rsidR="00E873DD" w:rsidRPr="00F7244C" w:rsidRDefault="00E873DD" w:rsidP="00E873DD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>Ar ši</w:t>
            </w:r>
            <w:r w:rsidR="00C33EC3"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>o</w:t>
            </w: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lbumo </w:t>
            </w:r>
            <w:r w:rsidRPr="00F7244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ūriniai</w:t>
            </w: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ra anksčiau išleisti kitų ar tų pačių atlikėjų? TAIP / NE ?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6A37EC5" w14:textId="77777777" w:rsidR="00E873DD" w:rsidRPr="00F7244C" w:rsidRDefault="00E873DD" w:rsidP="00C33EC3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D23887A" w14:textId="77777777" w:rsidR="00C33EC3" w:rsidRPr="00F7244C" w:rsidRDefault="00C33EC3" w:rsidP="009E2308">
      <w:pPr>
        <w:jc w:val="both"/>
        <w:rPr>
          <w:rFonts w:eastAsia="Times New Roman" w:cstheme="minorHAnsi"/>
          <w:bCs/>
          <w:color w:val="000000"/>
          <w:sz w:val="20"/>
          <w:szCs w:val="20"/>
          <w:lang w:bidi="ar-SA"/>
        </w:rPr>
      </w:pPr>
    </w:p>
    <w:p w14:paraId="2E3EA557" w14:textId="77777777" w:rsidR="009E2308" w:rsidRPr="00F7244C" w:rsidRDefault="009E2308" w:rsidP="00C33EC3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sectPr w:rsidR="009E2308" w:rsidRPr="00F7244C" w:rsidSect="00823960">
          <w:footerReference w:type="even" r:id="rId9"/>
          <w:footerReference w:type="default" r:id="rId10"/>
          <w:pgSz w:w="11906" w:h="16838"/>
          <w:pgMar w:top="709" w:right="565" w:bottom="567" w:left="1135" w:header="491" w:footer="511" w:gutter="0"/>
          <w:cols w:space="1296"/>
          <w:docGrid w:linePitch="360"/>
        </w:sectPr>
      </w:pPr>
    </w:p>
    <w:p w14:paraId="177061A2" w14:textId="499B69C1" w:rsidR="009E2308" w:rsidRPr="00F7244C" w:rsidRDefault="009E2308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  <w:r w:rsidRPr="002B6297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Albumo apimtis</w:t>
      </w:r>
      <w:r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 </w:t>
      </w:r>
      <w:r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(pasirinkite tinkamą variantą)</w:t>
      </w:r>
    </w:p>
    <w:p w14:paraId="4D5E41BE" w14:textId="77777777" w:rsidR="009E2308" w:rsidRPr="00F7244C" w:rsidRDefault="009E2308" w:rsidP="009E2308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tbl>
      <w:tblPr>
        <w:tblStyle w:val="TableGrid"/>
        <w:tblW w:w="39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0"/>
      </w:tblGrid>
      <w:tr w:rsidR="009E2308" w:rsidRPr="00F7244C" w14:paraId="48E97C6D" w14:textId="77777777" w:rsidTr="005F5B6E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340CF136" w14:textId="77777777" w:rsidR="009E2308" w:rsidRPr="00F7244C" w:rsidRDefault="009E2308" w:rsidP="005F5B6E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>EP (3-5 įraša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0A0" w14:textId="77777777" w:rsidR="009E2308" w:rsidRPr="00F7244C" w:rsidRDefault="009E2308" w:rsidP="005F5B6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2308" w:rsidRPr="00F7244C" w14:paraId="38296ECF" w14:textId="77777777" w:rsidTr="005F5B6E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405736A4" w14:textId="77777777" w:rsidR="009E2308" w:rsidRPr="00F7244C" w:rsidRDefault="009E2308" w:rsidP="005F5B6E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>Albumas (6+ įraša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1A2" w14:textId="77777777" w:rsidR="009E2308" w:rsidRPr="00F7244C" w:rsidRDefault="009E2308" w:rsidP="005F5B6E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D8EDC68" w14:textId="77777777" w:rsidR="009E2308" w:rsidRPr="00983398" w:rsidRDefault="009E2308" w:rsidP="00983398">
      <w:pPr>
        <w:jc w:val="both"/>
        <w:rPr>
          <w:rFonts w:eastAsia="Times New Roman" w:cstheme="minorHAnsi"/>
          <w:bCs/>
          <w:color w:val="000000"/>
          <w:sz w:val="20"/>
          <w:szCs w:val="20"/>
          <w:lang w:bidi="ar-SA"/>
        </w:rPr>
      </w:pPr>
    </w:p>
    <w:p w14:paraId="4A6BC9B5" w14:textId="4CC681C2" w:rsidR="009E2308" w:rsidRPr="00F7244C" w:rsidRDefault="009E2308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Fizinis tiražas </w:t>
      </w:r>
      <w:r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(pasirinkite tinkamą variantą)</w:t>
      </w:r>
    </w:p>
    <w:p w14:paraId="2426015E" w14:textId="77777777" w:rsidR="009E2308" w:rsidRPr="00F7244C" w:rsidRDefault="009E2308" w:rsidP="009E2308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tbl>
      <w:tblPr>
        <w:tblStyle w:val="TableGrid"/>
        <w:tblW w:w="39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0"/>
      </w:tblGrid>
      <w:tr w:rsidR="009E2308" w:rsidRPr="00F7244C" w14:paraId="2B218C13" w14:textId="77777777" w:rsidTr="00E07FE2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610F3A1B" w14:textId="77777777" w:rsidR="009E2308" w:rsidRPr="00F7244C" w:rsidRDefault="009E2308" w:rsidP="00E07FE2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>0 (neplanuojam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82D" w14:textId="77777777" w:rsidR="009E2308" w:rsidRPr="00F7244C" w:rsidRDefault="009E2308" w:rsidP="00E07FE2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2308" w:rsidRPr="00F7244C" w14:paraId="415C2ACE" w14:textId="77777777" w:rsidTr="00E07FE2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41077172" w14:textId="77777777" w:rsidR="009E2308" w:rsidRPr="00F7244C" w:rsidRDefault="009E2308" w:rsidP="00E07FE2">
            <w:pPr>
              <w:spacing w:after="0" w:line="360" w:lineRule="auto"/>
              <w:ind w:firstLine="46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cstheme="minorHAnsi"/>
                <w:bCs/>
                <w:color w:val="000000" w:themeColor="text1"/>
                <w:sz w:val="20"/>
                <w:szCs w:val="20"/>
              </w:rPr>
              <w:t>100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343" w14:textId="77777777" w:rsidR="009E2308" w:rsidRPr="00F7244C" w:rsidRDefault="009E2308" w:rsidP="00E07FE2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1E0BF4" w14:textId="39A29BC5" w:rsidR="00C33EC3" w:rsidRPr="00F7244C" w:rsidRDefault="00C33EC3" w:rsidP="00C33EC3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25DB3638" w14:textId="65BBC2DB" w:rsidR="009E2308" w:rsidRPr="00F7244C" w:rsidRDefault="009E2308" w:rsidP="00C33EC3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741E37C2" w14:textId="77777777" w:rsidR="009E2308" w:rsidRPr="00F7244C" w:rsidRDefault="009E2308" w:rsidP="00C33EC3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sectPr w:rsidR="009E2308" w:rsidRPr="00F7244C" w:rsidSect="0097704E">
          <w:type w:val="continuous"/>
          <w:pgSz w:w="11906" w:h="16838"/>
          <w:pgMar w:top="709" w:right="565" w:bottom="567" w:left="1135" w:header="491" w:footer="511" w:gutter="0"/>
          <w:cols w:num="2" w:space="2260"/>
          <w:docGrid w:linePitch="360"/>
        </w:sectPr>
      </w:pPr>
    </w:p>
    <w:p w14:paraId="52851458" w14:textId="77777777" w:rsidR="00A51810" w:rsidRPr="00F7244C" w:rsidRDefault="00A51810" w:rsidP="00A51810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77F92D41" w14:textId="3C329644" w:rsidR="00226A9B" w:rsidRPr="00F7244C" w:rsidRDefault="00C408B5" w:rsidP="00226A9B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Albumo</w:t>
      </w:r>
      <w:r w:rsidR="00C860A8"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 </w:t>
      </w:r>
      <w:r w:rsidR="00C860A8" w:rsidRPr="00F7244C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idėja</w:t>
      </w:r>
      <w:r w:rsidR="00F810D3" w:rsidRPr="00F7244C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 xml:space="preserve"> ir vizija</w:t>
      </w:r>
    </w:p>
    <w:p w14:paraId="31E52968" w14:textId="25BB468C" w:rsidR="00483CD1" w:rsidRPr="00F7244C" w:rsidRDefault="00483CD1" w:rsidP="00F810D3">
      <w:pPr>
        <w:spacing w:after="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bidi="ar-SA"/>
        </w:rPr>
      </w:pPr>
    </w:p>
    <w:p w14:paraId="1C8E1E70" w14:textId="7BBB94FA" w:rsidR="00750F48" w:rsidRPr="00F7244C" w:rsidRDefault="00750F48" w:rsidP="00F95543">
      <w:pPr>
        <w:spacing w:after="120"/>
        <w:ind w:left="567"/>
        <w:jc w:val="both"/>
        <w:rPr>
          <w:rFonts w:eastAsia="Times New Roman" w:cstheme="minorHAnsi"/>
          <w:bCs/>
          <w:sz w:val="20"/>
          <w:szCs w:val="20"/>
          <w:lang w:bidi="ar-SA"/>
        </w:rPr>
      </w:pPr>
      <w:r w:rsidRPr="00F7244C">
        <w:rPr>
          <w:rFonts w:eastAsia="Times New Roman" w:cstheme="minorHAnsi"/>
          <w:bCs/>
          <w:sz w:val="20"/>
          <w:szCs w:val="20"/>
          <w:lang w:bidi="ar-SA"/>
        </w:rPr>
        <w:t>Aprašykite albumo idėją ir viziją</w:t>
      </w:r>
      <w:r w:rsidR="00F95543" w:rsidRPr="00F7244C">
        <w:rPr>
          <w:rFonts w:eastAsia="Times New Roman" w:cstheme="minorHAnsi"/>
          <w:bCs/>
          <w:sz w:val="20"/>
          <w:szCs w:val="20"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E2308" w:rsidRPr="00F7244C" w14:paraId="027DEA3C" w14:textId="77777777" w:rsidTr="00DB1953">
        <w:tc>
          <w:tcPr>
            <w:tcW w:w="10196" w:type="dxa"/>
          </w:tcPr>
          <w:p w14:paraId="41234E41" w14:textId="77777777" w:rsidR="009E2308" w:rsidRPr="00F7244C" w:rsidRDefault="009E2308" w:rsidP="00DB195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046B5C29" w14:textId="77777777" w:rsidR="00750F48" w:rsidRPr="00F7244C" w:rsidRDefault="00750F48" w:rsidP="00750F48">
      <w:pPr>
        <w:pStyle w:val="ListParagraph"/>
        <w:ind w:left="567"/>
        <w:rPr>
          <w:rFonts w:asciiTheme="minorHAnsi" w:eastAsia="Times New Roman" w:hAnsiTheme="minorHAnsi" w:cstheme="minorHAnsi"/>
          <w:bCs/>
          <w:color w:val="00B050"/>
          <w:sz w:val="20"/>
          <w:szCs w:val="20"/>
          <w:lang w:bidi="ar-SA"/>
        </w:rPr>
      </w:pPr>
    </w:p>
    <w:p w14:paraId="7E231975" w14:textId="7C6B6392" w:rsidR="00750F48" w:rsidRPr="00F7244C" w:rsidRDefault="00191147" w:rsidP="00F95543">
      <w:pPr>
        <w:pStyle w:val="ListParagraph"/>
        <w:spacing w:after="120"/>
        <w:ind w:left="567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Ar a</w:t>
      </w:r>
      <w:r w:rsidR="00750F48"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lbumas </w:t>
      </w:r>
      <w:r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kažkuo išsiskiria</w:t>
      </w:r>
      <w:r w:rsidR="00750F48"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 </w:t>
      </w:r>
      <w:r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iš</w:t>
      </w:r>
      <w:r w:rsidR="00750F48"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 ankstesni</w:t>
      </w:r>
      <w:r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ų</w:t>
      </w:r>
      <w:r w:rsidR="00750F48"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 Jūsų projekt</w:t>
      </w:r>
      <w:r w:rsidR="00ED6461"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ų</w:t>
      </w:r>
      <w:r w:rsidR="00750F48" w:rsidRPr="00F7244C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? </w:t>
      </w:r>
      <w:r w:rsidR="00750F48"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(netaikoma</w:t>
      </w:r>
      <w:r w:rsidR="00754CE8"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 xml:space="preserve"> debiutiniams </w:t>
      </w:r>
      <w:r w:rsidR="00750F48"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albuma</w:t>
      </w:r>
      <w:r w:rsidR="00754CE8"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m</w:t>
      </w:r>
      <w:r w:rsidR="00750F48" w:rsidRPr="00F7244C">
        <w:rPr>
          <w:rFonts w:asciiTheme="minorHAnsi" w:eastAsia="Times New Roman" w:hAnsiTheme="minorHAnsi" w:cstheme="minorHAnsi"/>
          <w:bCs/>
          <w:color w:val="C00000"/>
          <w:sz w:val="16"/>
          <w:szCs w:val="16"/>
          <w:lang w:bidi="ar-SA"/>
        </w:rPr>
        <w:t>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50F48" w:rsidRPr="00F7244C" w14:paraId="193C0604" w14:textId="77777777" w:rsidTr="001052B3">
        <w:tc>
          <w:tcPr>
            <w:tcW w:w="10196" w:type="dxa"/>
          </w:tcPr>
          <w:p w14:paraId="2394A99F" w14:textId="77777777" w:rsidR="00750F48" w:rsidRPr="00F7244C" w:rsidRDefault="00750F48" w:rsidP="001052B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58925E7B" w14:textId="023F72B9" w:rsidR="009E2308" w:rsidRPr="00F7244C" w:rsidRDefault="009E2308" w:rsidP="009E2308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5720D51C" w14:textId="77777777" w:rsidR="009E2308" w:rsidRPr="00F7244C" w:rsidRDefault="009E2308" w:rsidP="009E2308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4F524F91" w14:textId="664F38B3" w:rsidR="00483CD1" w:rsidRPr="00F7244C" w:rsidRDefault="00F810D3" w:rsidP="00483CD1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K</w:t>
      </w:r>
      <w:r w:rsidR="00483CD1"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ultūrinė</w:t>
      </w:r>
      <w:r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,</w:t>
      </w:r>
      <w:r w:rsidR="00483CD1"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 xml:space="preserve"> </w:t>
      </w:r>
      <w:r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 xml:space="preserve">socialinė </w:t>
      </w:r>
      <w:r w:rsidR="00483CD1"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vertė</w:t>
      </w:r>
      <w:r w:rsidR="00226A9B"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 </w:t>
      </w:r>
    </w:p>
    <w:p w14:paraId="704BB6D4" w14:textId="77777777" w:rsidR="00226A9B" w:rsidRPr="00F7244C" w:rsidRDefault="00226A9B" w:rsidP="00226A9B">
      <w:pPr>
        <w:spacing w:after="0"/>
        <w:jc w:val="both"/>
        <w:rPr>
          <w:rFonts w:eastAsia="Times New Roman" w:cstheme="minorHAnsi"/>
          <w:bCs/>
          <w:color w:val="C00000"/>
          <w:sz w:val="16"/>
          <w:szCs w:val="16"/>
          <w:lang w:bidi="ar-SA"/>
        </w:rPr>
      </w:pPr>
    </w:p>
    <w:p w14:paraId="355AB939" w14:textId="2404894C" w:rsidR="00F810D3" w:rsidRPr="00F7244C" w:rsidRDefault="00F810D3" w:rsidP="00F95543">
      <w:pPr>
        <w:spacing w:after="120"/>
        <w:ind w:left="567"/>
        <w:jc w:val="both"/>
        <w:rPr>
          <w:rFonts w:eastAsia="Times New Roman" w:cstheme="minorHAnsi"/>
          <w:bCs/>
          <w:sz w:val="20"/>
          <w:szCs w:val="20"/>
          <w:lang w:bidi="ar-SA"/>
        </w:rPr>
      </w:pPr>
      <w:r w:rsidRPr="00F7244C">
        <w:rPr>
          <w:rFonts w:eastAsia="Times New Roman" w:cstheme="minorHAnsi"/>
          <w:bCs/>
          <w:sz w:val="20"/>
          <w:szCs w:val="20"/>
          <w:lang w:bidi="ar-SA"/>
        </w:rPr>
        <w:t xml:space="preserve">Kuo </w:t>
      </w:r>
      <w:r w:rsidR="00191147" w:rsidRPr="00F7244C">
        <w:rPr>
          <w:rFonts w:eastAsia="Times New Roman" w:cstheme="minorHAnsi"/>
          <w:bCs/>
          <w:sz w:val="20"/>
          <w:szCs w:val="20"/>
          <w:lang w:bidi="ar-SA"/>
        </w:rPr>
        <w:t xml:space="preserve">albumas </w:t>
      </w:r>
      <w:r w:rsidRPr="00F7244C">
        <w:rPr>
          <w:rFonts w:eastAsia="Times New Roman" w:cstheme="minorHAnsi"/>
          <w:bCs/>
          <w:sz w:val="20"/>
          <w:szCs w:val="20"/>
          <w:lang w:bidi="ar-SA"/>
        </w:rPr>
        <w:t>reikšmingas Lietuvos muzikos plėtotei</w:t>
      </w:r>
      <w:r w:rsidR="00F45A26" w:rsidRPr="00F7244C">
        <w:rPr>
          <w:rFonts w:eastAsia="Times New Roman" w:cstheme="minorHAnsi"/>
          <w:bCs/>
          <w:sz w:val="20"/>
          <w:szCs w:val="20"/>
          <w:lang w:bidi="ar-SA"/>
        </w:rPr>
        <w:t xml:space="preserve"> ar konkrečiam žanrui</w:t>
      </w:r>
      <w:r w:rsidRPr="00F7244C">
        <w:rPr>
          <w:rFonts w:eastAsia="Times New Roman" w:cstheme="minorHAnsi"/>
          <w:bCs/>
          <w:sz w:val="20"/>
          <w:szCs w:val="20"/>
          <w:lang w:bidi="ar-SA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758CD" w:rsidRPr="00F7244C" w14:paraId="2E7EC2BE" w14:textId="77777777" w:rsidTr="00E758CD">
        <w:tc>
          <w:tcPr>
            <w:tcW w:w="10196" w:type="dxa"/>
          </w:tcPr>
          <w:p w14:paraId="7DA14270" w14:textId="0082F38B" w:rsidR="00E758CD" w:rsidRPr="00F7244C" w:rsidRDefault="00E758CD" w:rsidP="0017385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555E1E37" w14:textId="765A1153" w:rsidR="00173852" w:rsidRPr="00F7244C" w:rsidRDefault="00173852" w:rsidP="00173852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bidi="ar-SA"/>
        </w:rPr>
      </w:pPr>
    </w:p>
    <w:p w14:paraId="5B3C5A3D" w14:textId="496494C6" w:rsidR="00F810D3" w:rsidRPr="00F7244C" w:rsidRDefault="00191147" w:rsidP="00F95543">
      <w:pPr>
        <w:spacing w:after="120"/>
        <w:ind w:left="567"/>
        <w:jc w:val="both"/>
        <w:rPr>
          <w:rFonts w:eastAsia="Times New Roman" w:cstheme="minorHAnsi"/>
          <w:bCs/>
          <w:sz w:val="20"/>
          <w:szCs w:val="20"/>
          <w:lang w:bidi="ar-SA"/>
        </w:rPr>
      </w:pPr>
      <w:r w:rsidRPr="00F7244C">
        <w:rPr>
          <w:rFonts w:eastAsia="Times New Roman" w:cstheme="minorHAnsi"/>
          <w:bCs/>
          <w:sz w:val="20"/>
          <w:szCs w:val="20"/>
          <w:lang w:bidi="ar-SA"/>
        </w:rPr>
        <w:t>Albumo</w:t>
      </w:r>
      <w:r w:rsidR="00F45A26" w:rsidRPr="00F7244C">
        <w:rPr>
          <w:rFonts w:eastAsia="Times New Roman" w:cstheme="minorHAnsi"/>
          <w:bCs/>
          <w:sz w:val="20"/>
          <w:szCs w:val="20"/>
          <w:lang w:bidi="ar-SA"/>
        </w:rPr>
        <w:t xml:space="preserve"> socialinė reikšmė (visuomenei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810D3" w:rsidRPr="00F7244C" w14:paraId="0BD50A36" w14:textId="77777777" w:rsidTr="006A3E74">
        <w:tc>
          <w:tcPr>
            <w:tcW w:w="10196" w:type="dxa"/>
          </w:tcPr>
          <w:p w14:paraId="355EAB0E" w14:textId="77777777" w:rsidR="00F810D3" w:rsidRPr="00F7244C" w:rsidRDefault="00F810D3" w:rsidP="006A3E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78579928" w14:textId="539B850C" w:rsidR="00F810D3" w:rsidRPr="00F7244C" w:rsidRDefault="00F810D3" w:rsidP="00173852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bidi="ar-SA"/>
        </w:rPr>
      </w:pPr>
    </w:p>
    <w:p w14:paraId="276B522D" w14:textId="77777777" w:rsidR="00F45A26" w:rsidRPr="00F7244C" w:rsidRDefault="00F45A26" w:rsidP="00173852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bidi="ar-SA"/>
        </w:rPr>
      </w:pPr>
    </w:p>
    <w:p w14:paraId="5F78B1BA" w14:textId="4DC6C034" w:rsidR="00F45A26" w:rsidRPr="00F7244C" w:rsidRDefault="00F45A26" w:rsidP="00090704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Atlikėjo meninė</w:t>
      </w:r>
      <w:r w:rsidR="00951076"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>,</w:t>
      </w:r>
      <w:r w:rsidRPr="00F7244C">
        <w:rPr>
          <w:rFonts w:asciiTheme="minorHAnsi" w:eastAsia="Times New Roman" w:hAnsiTheme="minorHAnsi" w:cstheme="minorHAnsi"/>
          <w:b/>
          <w:color w:val="000000"/>
          <w:sz w:val="20"/>
          <w:szCs w:val="20"/>
          <w:lang w:bidi="ar-SA"/>
        </w:rPr>
        <w:t xml:space="preserve"> artististinė raida</w:t>
      </w:r>
    </w:p>
    <w:p w14:paraId="77219230" w14:textId="0265D0F0" w:rsidR="00090704" w:rsidRPr="00F7244C" w:rsidRDefault="00090704" w:rsidP="00F95543">
      <w:pPr>
        <w:pStyle w:val="ListParagraph"/>
        <w:spacing w:after="120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Kur Jūs, kaip muzikantai, pasistūmėjote per pastaruosius 12 mėn. (tiek </w:t>
      </w:r>
      <w:r w:rsidR="002003B7"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artistine, tiek </w:t>
      </w:r>
      <w:r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komercine</w:t>
      </w:r>
      <w:r w:rsidR="002003B7"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 xml:space="preserve"> </w:t>
      </w:r>
      <w:r w:rsidRPr="00F724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  <w:t>prasme). Jei nepasistūmėjote – įvardinkite kodėl ir kaip tai planuojate pakeis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90704" w:rsidRPr="00F7244C" w14:paraId="2E5A68B0" w14:textId="77777777" w:rsidTr="00EF4688">
        <w:tc>
          <w:tcPr>
            <w:tcW w:w="10196" w:type="dxa"/>
          </w:tcPr>
          <w:p w14:paraId="5DF22AA2" w14:textId="77777777" w:rsidR="00090704" w:rsidRPr="00F7244C" w:rsidRDefault="00090704" w:rsidP="00EF468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75941EC0" w14:textId="3230D719" w:rsidR="00E758CD" w:rsidRPr="00F7244C" w:rsidRDefault="00E758CD" w:rsidP="00173852">
      <w:pPr>
        <w:spacing w:after="0" w:line="240" w:lineRule="auto"/>
        <w:rPr>
          <w:rFonts w:eastAsia="Times New Roman" w:cstheme="minorHAnsi"/>
          <w:bCs/>
          <w:strike/>
          <w:color w:val="C00000"/>
          <w:sz w:val="16"/>
          <w:szCs w:val="16"/>
          <w:lang w:bidi="ar-SA"/>
        </w:rPr>
      </w:pPr>
    </w:p>
    <w:p w14:paraId="16B8A876" w14:textId="77777777" w:rsidR="00750F48" w:rsidRPr="00F7244C" w:rsidRDefault="00750F48" w:rsidP="00173852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bidi="ar-SA"/>
        </w:rPr>
      </w:pPr>
    </w:p>
    <w:p w14:paraId="79DCC566" w14:textId="3929F480" w:rsidR="00226A9B" w:rsidRPr="00F7244C" w:rsidRDefault="00C408B5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eastAsia="Times New Roman" w:hAnsiTheme="minorHAnsi" w:cstheme="minorHAnsi"/>
          <w:b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 xml:space="preserve">Projekto </w:t>
      </w:r>
      <w:r w:rsidR="00750F48" w:rsidRPr="00F7244C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planai:</w:t>
      </w:r>
    </w:p>
    <w:p w14:paraId="4E2AEBB7" w14:textId="77777777" w:rsidR="00226A9B" w:rsidRPr="00F7244C" w:rsidRDefault="00226A9B" w:rsidP="00226A9B">
      <w:pPr>
        <w:pStyle w:val="ListParagraph"/>
        <w:jc w:val="both"/>
        <w:rPr>
          <w:rFonts w:eastAsia="Times New Roman" w:cstheme="minorHAnsi"/>
          <w:bCs/>
          <w:color w:val="00B050"/>
          <w:sz w:val="16"/>
          <w:szCs w:val="16"/>
          <w:lang w:bidi="ar-SA"/>
        </w:rPr>
      </w:pPr>
    </w:p>
    <w:p w14:paraId="5FA1AC70" w14:textId="57A030A5" w:rsidR="00226A9B" w:rsidRPr="002B6297" w:rsidRDefault="00C408B5" w:rsidP="00F95543">
      <w:pPr>
        <w:pStyle w:val="ListParagraph"/>
        <w:spacing w:after="120"/>
        <w:ind w:left="1080" w:hanging="513"/>
        <w:jc w:val="both"/>
        <w:rPr>
          <w:rFonts w:asciiTheme="minorHAnsi" w:eastAsia="Times New Roman" w:hAnsiTheme="minorHAnsi" w:cstheme="minorHAnsi"/>
          <w:b/>
          <w:sz w:val="20"/>
          <w:szCs w:val="20"/>
          <w:lang w:bidi="ar-SA"/>
        </w:rPr>
      </w:pPr>
      <w:r w:rsidRPr="002B6297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Leidybos plan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26A9B" w:rsidRPr="00F7244C" w14:paraId="211C2FDF" w14:textId="77777777" w:rsidTr="006D12D0">
        <w:tc>
          <w:tcPr>
            <w:tcW w:w="10196" w:type="dxa"/>
          </w:tcPr>
          <w:p w14:paraId="5861202C" w14:textId="77777777" w:rsidR="00226A9B" w:rsidRPr="00F7244C" w:rsidRDefault="00226A9B" w:rsidP="006D12D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22091554" w14:textId="328A6C0D" w:rsidR="00226A9B" w:rsidRPr="00F7244C" w:rsidRDefault="00226A9B" w:rsidP="00226A9B">
      <w:pPr>
        <w:pStyle w:val="ListParagraph"/>
        <w:ind w:left="567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bidi="ar-SA"/>
        </w:rPr>
      </w:pPr>
    </w:p>
    <w:p w14:paraId="19E6DEBB" w14:textId="5E7DCC0A" w:rsidR="00C408B5" w:rsidRPr="00F7244C" w:rsidRDefault="00C408B5" w:rsidP="00F95543">
      <w:pPr>
        <w:spacing w:after="120"/>
        <w:ind w:firstLine="567"/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F7244C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Sklaidos planai (kaip </w:t>
      </w:r>
      <w:r w:rsidR="00750F48" w:rsidRPr="00F7244C">
        <w:rPr>
          <w:rFonts w:ascii="Calibri" w:eastAsia="Times New Roman" w:hAnsi="Calibri" w:cs="Calibri"/>
          <w:bCs/>
          <w:sz w:val="20"/>
          <w:szCs w:val="20"/>
          <w:lang w:bidi="ar-SA"/>
        </w:rPr>
        <w:t>pristatysite</w:t>
      </w:r>
      <w:r w:rsidRPr="00F7244C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albumą (tikslios priemonės)? </w:t>
      </w:r>
      <w:r w:rsidR="00750F48" w:rsidRPr="00F7244C">
        <w:rPr>
          <w:rFonts w:ascii="Calibri" w:eastAsia="Times New Roman" w:hAnsi="Calibri" w:cs="Calibri"/>
          <w:bCs/>
          <w:sz w:val="20"/>
          <w:szCs w:val="20"/>
          <w:lang w:bidi="ar-SA"/>
        </w:rPr>
        <w:t>Kas jūsų tikslinė auditorija ir kaip ją pasieksi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408B5" w:rsidRPr="00F7244C" w14:paraId="71622FF7" w14:textId="77777777" w:rsidTr="00EF4688">
        <w:tc>
          <w:tcPr>
            <w:tcW w:w="10196" w:type="dxa"/>
          </w:tcPr>
          <w:p w14:paraId="48FB7271" w14:textId="77777777" w:rsidR="00C408B5" w:rsidRPr="00F7244C" w:rsidRDefault="00C408B5" w:rsidP="00EF468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lastRenderedPageBreak/>
              <w:t>...</w:t>
            </w:r>
          </w:p>
        </w:tc>
      </w:tr>
    </w:tbl>
    <w:p w14:paraId="08777610" w14:textId="5DDA471C" w:rsidR="00C408B5" w:rsidRPr="00F7244C" w:rsidRDefault="00C408B5" w:rsidP="00C408B5">
      <w:pPr>
        <w:spacing w:after="0" w:line="240" w:lineRule="auto"/>
        <w:jc w:val="both"/>
        <w:rPr>
          <w:rFonts w:eastAsia="Times New Roman" w:cstheme="minorHAnsi"/>
          <w:bCs/>
          <w:color w:val="00B050"/>
          <w:sz w:val="20"/>
          <w:szCs w:val="20"/>
          <w:lang w:bidi="ar-SA"/>
        </w:rPr>
      </w:pPr>
    </w:p>
    <w:p w14:paraId="2B4E1767" w14:textId="3F67AB66" w:rsidR="00F7244C" w:rsidRPr="00F7244C" w:rsidRDefault="00750F48" w:rsidP="00F7244C">
      <w:pPr>
        <w:pStyle w:val="ListParagraph"/>
        <w:spacing w:after="120"/>
        <w:ind w:left="1080" w:hanging="513"/>
        <w:jc w:val="both"/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</w:pPr>
      <w:r w:rsidRPr="002B6297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 xml:space="preserve">Preliminari </w:t>
      </w:r>
      <w:r w:rsidR="00F7244C" w:rsidRPr="002B6297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albumo</w:t>
      </w:r>
      <w:r w:rsidRPr="002B6297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 xml:space="preserve"> s</w:t>
      </w:r>
      <w:r w:rsidR="00C408B5" w:rsidRPr="002B6297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ąmata</w:t>
      </w:r>
      <w:r w:rsidR="00F7244C" w:rsidRPr="00F724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  <w:t xml:space="preserve"> </w:t>
      </w:r>
      <w:r w:rsidR="00F7244C" w:rsidRPr="00F7244C">
        <w:rPr>
          <w:rFonts w:asciiTheme="minorHAnsi" w:eastAsia="Times New Roman" w:hAnsiTheme="minorHAnsi" w:cstheme="minorHAnsi"/>
          <w:bCs/>
          <w:color w:val="FF0000"/>
          <w:sz w:val="16"/>
          <w:szCs w:val="16"/>
          <w:lang w:bidi="ar-SA"/>
        </w:rPr>
        <w:t>(nurodykite bendrą viso</w:t>
      </w:r>
      <w:r w:rsidR="00F7244C" w:rsidRPr="00F7244C">
        <w:rPr>
          <w:rFonts w:asciiTheme="minorHAnsi" w:eastAsia="Times New Roman" w:hAnsiTheme="minorHAnsi" w:cstheme="minorHAnsi"/>
          <w:color w:val="FF0000"/>
          <w:sz w:val="16"/>
          <w:szCs w:val="16"/>
          <w:lang w:bidi="ar-SA"/>
        </w:rPr>
        <w:t xml:space="preserve"> leidinio sąmatą. Įrašykite Jums tinkamas eilutes</w:t>
      </w:r>
      <w:r w:rsidR="00F7244C" w:rsidRPr="00F7244C">
        <w:rPr>
          <w:rFonts w:asciiTheme="minorHAnsi" w:eastAsia="Times New Roman" w:hAnsiTheme="minorHAnsi" w:cstheme="minorHAnsi"/>
          <w:bCs/>
          <w:color w:val="FF0000"/>
          <w:sz w:val="16"/>
          <w:szCs w:val="16"/>
          <w:lang w:bidi="ar-SA"/>
        </w:rPr>
        <w:t>)</w:t>
      </w:r>
    </w:p>
    <w:p w14:paraId="6DE4A4DB" w14:textId="77777777" w:rsidR="00F7244C" w:rsidRPr="00F7244C" w:rsidRDefault="00F7244C" w:rsidP="00F7244C">
      <w:pPr>
        <w:pStyle w:val="ListParagraph"/>
        <w:spacing w:before="100" w:beforeAutospacing="1"/>
        <w:ind w:left="567"/>
        <w:rPr>
          <w:rFonts w:ascii="Arial" w:eastAsia="Times New Roman" w:hAnsi="Arial" w:cs="Arial"/>
          <w:b/>
          <w:bCs/>
          <w:color w:val="00000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276"/>
      </w:tblGrid>
      <w:tr w:rsidR="00F7244C" w:rsidRPr="00F7244C" w14:paraId="40EB652F" w14:textId="77777777" w:rsidTr="006C7F80">
        <w:trPr>
          <w:trHeight w:val="613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795489C" w14:textId="677679AF" w:rsidR="00F7244C" w:rsidRPr="00F7244C" w:rsidRDefault="00F7244C" w:rsidP="00F56DB6">
            <w:pPr>
              <w:pStyle w:val="ListParagraph"/>
              <w:numPr>
                <w:ilvl w:val="0"/>
                <w:numId w:val="17"/>
              </w:numPr>
              <w:ind w:left="318" w:hanging="26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F7244C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Honorarai atlikėjams, fonogramų gamintojams (finansuoja AGATA)</w:t>
            </w:r>
          </w:p>
          <w:p w14:paraId="350F8DF8" w14:textId="77777777" w:rsidR="00F7244C" w:rsidRPr="00F7244C" w:rsidRDefault="00F7244C" w:rsidP="00F56DB6">
            <w:pPr>
              <w:pStyle w:val="ListParagraph"/>
              <w:ind w:left="318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bidi="ar-SA"/>
              </w:rPr>
            </w:pPr>
            <w:r w:rsidRPr="00F7244C">
              <w:rPr>
                <w:rFonts w:asciiTheme="minorHAnsi" w:eastAsia="Times New Roman" w:hAnsiTheme="minorHAnsi" w:cstheme="minorHAnsi"/>
                <w:bCs/>
                <w:i/>
                <w:iCs/>
                <w:color w:val="FF0000"/>
                <w:sz w:val="18"/>
                <w:szCs w:val="18"/>
                <w:lang w:bidi="ar-SA"/>
              </w:rPr>
              <w:t>(įvardinkite bendras sumas kiek skiriama bendrai atlikėjų ir fonogramų gamintojų honorarams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0C64254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Suma, Eur</w:t>
            </w:r>
          </w:p>
        </w:tc>
      </w:tr>
      <w:tr w:rsidR="00F7244C" w:rsidRPr="00F7244C" w14:paraId="0F4CC964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21959FA8" w14:textId="77777777" w:rsidR="00F7244C" w:rsidRPr="00F7244C" w:rsidRDefault="00F7244C" w:rsidP="00F56D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1.1.</w:t>
            </w:r>
          </w:p>
        </w:tc>
        <w:tc>
          <w:tcPr>
            <w:tcW w:w="1276" w:type="dxa"/>
            <w:vAlign w:val="center"/>
          </w:tcPr>
          <w:p w14:paraId="041AB2DF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61E99079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0FD6B389" w14:textId="77777777" w:rsidR="00F7244C" w:rsidRPr="00F7244C" w:rsidRDefault="00F7244C" w:rsidP="00F56D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1.2.</w:t>
            </w:r>
          </w:p>
        </w:tc>
        <w:tc>
          <w:tcPr>
            <w:tcW w:w="1276" w:type="dxa"/>
            <w:vAlign w:val="center"/>
          </w:tcPr>
          <w:p w14:paraId="3AB236B5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17222E4F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5858602D" w14:textId="77777777" w:rsidR="00F7244C" w:rsidRPr="00F7244C" w:rsidRDefault="00F7244C" w:rsidP="00F56D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1.3.</w:t>
            </w:r>
          </w:p>
        </w:tc>
        <w:tc>
          <w:tcPr>
            <w:tcW w:w="1276" w:type="dxa"/>
            <w:vAlign w:val="center"/>
          </w:tcPr>
          <w:p w14:paraId="516E7F9B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3C13076B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15574DBD" w14:textId="77777777" w:rsidR="00F7244C" w:rsidRPr="00F7244C" w:rsidRDefault="00F7244C" w:rsidP="00F56D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1.4</w:t>
            </w:r>
          </w:p>
        </w:tc>
        <w:tc>
          <w:tcPr>
            <w:tcW w:w="1276" w:type="dxa"/>
            <w:vAlign w:val="center"/>
          </w:tcPr>
          <w:p w14:paraId="514E189C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5E89B898" w14:textId="77777777" w:rsidTr="006C7F80">
        <w:trPr>
          <w:trHeight w:val="569"/>
        </w:trPr>
        <w:tc>
          <w:tcPr>
            <w:tcW w:w="8784" w:type="dxa"/>
            <w:shd w:val="clear" w:color="auto" w:fill="E7E6E6" w:themeFill="background2"/>
            <w:vAlign w:val="center"/>
          </w:tcPr>
          <w:p w14:paraId="4110592E" w14:textId="77777777" w:rsidR="00F7244C" w:rsidRPr="00F7244C" w:rsidRDefault="00F7244C" w:rsidP="00F56DB6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bidi="ar-SA"/>
              </w:rPr>
              <w:t xml:space="preserve">Įrašų gamyba </w:t>
            </w:r>
          </w:p>
          <w:p w14:paraId="2B3A143A" w14:textId="77777777" w:rsidR="00F7244C" w:rsidRPr="00F7244C" w:rsidRDefault="00F7244C" w:rsidP="00F56DB6">
            <w:pPr>
              <w:spacing w:after="0"/>
              <w:ind w:left="318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i/>
                <w:iCs/>
                <w:color w:val="FF0000"/>
                <w:sz w:val="18"/>
                <w:szCs w:val="18"/>
                <w:lang w:bidi="ar-SA"/>
              </w:rPr>
              <w:t>(studijos nuoma, instrumentų nuoma, garso įrašų tvarkymas ir kt.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E26B8BA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Suma, Eur</w:t>
            </w:r>
          </w:p>
        </w:tc>
      </w:tr>
      <w:tr w:rsidR="00F7244C" w:rsidRPr="00F7244C" w14:paraId="0776C87C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647B9754" w14:textId="77777777" w:rsidR="00F7244C" w:rsidRPr="00F7244C" w:rsidRDefault="00F7244C" w:rsidP="00F56D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2.1.</w:t>
            </w:r>
          </w:p>
        </w:tc>
        <w:tc>
          <w:tcPr>
            <w:tcW w:w="1276" w:type="dxa"/>
            <w:vAlign w:val="center"/>
          </w:tcPr>
          <w:p w14:paraId="746951DF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576C0BFC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72F5E2E2" w14:textId="77777777" w:rsidR="00F7244C" w:rsidRPr="00F7244C" w:rsidRDefault="00F7244C" w:rsidP="00F56D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2.2.</w:t>
            </w:r>
          </w:p>
        </w:tc>
        <w:tc>
          <w:tcPr>
            <w:tcW w:w="1276" w:type="dxa"/>
            <w:vAlign w:val="center"/>
          </w:tcPr>
          <w:p w14:paraId="5E0DEDE3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700E7816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67149950" w14:textId="77777777" w:rsidR="00F7244C" w:rsidRPr="00F7244C" w:rsidRDefault="00F7244C" w:rsidP="00F56D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2.3.</w:t>
            </w:r>
          </w:p>
        </w:tc>
        <w:tc>
          <w:tcPr>
            <w:tcW w:w="1276" w:type="dxa"/>
            <w:vAlign w:val="center"/>
          </w:tcPr>
          <w:p w14:paraId="1C4A78F1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44359970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7621C938" w14:textId="77777777" w:rsidR="00F7244C" w:rsidRPr="00F7244C" w:rsidRDefault="00F7244C" w:rsidP="00F56D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2.4</w:t>
            </w:r>
          </w:p>
        </w:tc>
        <w:tc>
          <w:tcPr>
            <w:tcW w:w="1276" w:type="dxa"/>
            <w:vAlign w:val="center"/>
          </w:tcPr>
          <w:p w14:paraId="09315279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5E5DD3CC" w14:textId="77777777" w:rsidTr="006C7F80">
        <w:trPr>
          <w:trHeight w:val="569"/>
        </w:trPr>
        <w:tc>
          <w:tcPr>
            <w:tcW w:w="8784" w:type="dxa"/>
            <w:shd w:val="clear" w:color="auto" w:fill="E7E6E6" w:themeFill="background2"/>
            <w:vAlign w:val="center"/>
          </w:tcPr>
          <w:p w14:paraId="574C4157" w14:textId="77777777" w:rsidR="00F7244C" w:rsidRPr="00F7244C" w:rsidRDefault="00F7244C" w:rsidP="00F56DB6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bidi="ar-SA"/>
              </w:rPr>
              <w:t>Leidyba</w:t>
            </w:r>
          </w:p>
          <w:p w14:paraId="237396C6" w14:textId="77777777" w:rsidR="00F7244C" w:rsidRPr="00F7244C" w:rsidRDefault="00F7244C" w:rsidP="00F56DB6">
            <w:pPr>
              <w:spacing w:after="0"/>
              <w:ind w:left="318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i/>
                <w:iCs/>
                <w:color w:val="FF0000"/>
                <w:sz w:val="18"/>
                <w:szCs w:val="18"/>
                <w:lang w:bidi="ar-SA"/>
              </w:rPr>
              <w:t>(fizinio tiražo gamyba, dizaino darbai ir kt.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46C008C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Suma, Eur</w:t>
            </w:r>
          </w:p>
        </w:tc>
      </w:tr>
      <w:tr w:rsidR="00F7244C" w:rsidRPr="00F7244C" w14:paraId="082378AB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50932A40" w14:textId="77777777" w:rsidR="00F7244C" w:rsidRPr="00F7244C" w:rsidRDefault="00F7244C" w:rsidP="00F56D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3.1.</w:t>
            </w:r>
          </w:p>
        </w:tc>
        <w:tc>
          <w:tcPr>
            <w:tcW w:w="1276" w:type="dxa"/>
            <w:vAlign w:val="center"/>
          </w:tcPr>
          <w:p w14:paraId="38C8BDBB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7FD43BDE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53D8E168" w14:textId="77777777" w:rsidR="00F7244C" w:rsidRPr="00F7244C" w:rsidRDefault="00F7244C" w:rsidP="00F56D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3.2.</w:t>
            </w:r>
          </w:p>
        </w:tc>
        <w:tc>
          <w:tcPr>
            <w:tcW w:w="1276" w:type="dxa"/>
            <w:vAlign w:val="center"/>
          </w:tcPr>
          <w:p w14:paraId="424C2FD8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4EDCE25F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0C09C204" w14:textId="77777777" w:rsidR="00F7244C" w:rsidRPr="00F7244C" w:rsidRDefault="00F7244C" w:rsidP="00F56D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3.3.</w:t>
            </w:r>
          </w:p>
        </w:tc>
        <w:tc>
          <w:tcPr>
            <w:tcW w:w="1276" w:type="dxa"/>
            <w:vAlign w:val="center"/>
          </w:tcPr>
          <w:p w14:paraId="6D64CB6C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0AA3C6ED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0AE54556" w14:textId="77777777" w:rsidR="00F7244C" w:rsidRPr="00F7244C" w:rsidRDefault="00F7244C" w:rsidP="00F56D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3.4</w:t>
            </w:r>
          </w:p>
        </w:tc>
        <w:tc>
          <w:tcPr>
            <w:tcW w:w="1276" w:type="dxa"/>
            <w:vAlign w:val="center"/>
          </w:tcPr>
          <w:p w14:paraId="18A19A29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68F20C48" w14:textId="77777777" w:rsidTr="006C7F80">
        <w:trPr>
          <w:trHeight w:val="569"/>
        </w:trPr>
        <w:tc>
          <w:tcPr>
            <w:tcW w:w="8784" w:type="dxa"/>
            <w:shd w:val="clear" w:color="auto" w:fill="E7E6E6" w:themeFill="background2"/>
            <w:vAlign w:val="center"/>
          </w:tcPr>
          <w:p w14:paraId="48133622" w14:textId="77777777" w:rsidR="00F7244C" w:rsidRPr="00F7244C" w:rsidRDefault="00F7244C" w:rsidP="00F56DB6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bidi="ar-SA"/>
              </w:rPr>
              <w:t>Kitos svarbios išlaidos</w:t>
            </w:r>
          </w:p>
          <w:p w14:paraId="24108D7F" w14:textId="77777777" w:rsidR="00F7244C" w:rsidRPr="00F7244C" w:rsidRDefault="00F7244C" w:rsidP="00F56DB6">
            <w:pPr>
              <w:spacing w:after="0"/>
              <w:ind w:left="318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i/>
                <w:iCs/>
                <w:color w:val="FF0000"/>
                <w:sz w:val="18"/>
                <w:szCs w:val="18"/>
                <w:lang w:bidi="ar-SA"/>
              </w:rPr>
              <w:t>(viešinimas, kelionių išlaidos ir kitos išlaidos susijusios su leidiniu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A10FE21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Cs/>
                <w:color w:val="000000"/>
                <w:sz w:val="20"/>
                <w:szCs w:val="20"/>
                <w:lang w:bidi="ar-SA"/>
              </w:rPr>
              <w:t>Suma, Eur</w:t>
            </w:r>
          </w:p>
        </w:tc>
      </w:tr>
      <w:tr w:rsidR="00F7244C" w:rsidRPr="00F7244C" w14:paraId="2E8205BD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28CE0D42" w14:textId="77777777" w:rsidR="00F7244C" w:rsidRPr="00F7244C" w:rsidRDefault="00F7244C" w:rsidP="00F56D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4.1.</w:t>
            </w:r>
          </w:p>
        </w:tc>
        <w:tc>
          <w:tcPr>
            <w:tcW w:w="1276" w:type="dxa"/>
            <w:vAlign w:val="center"/>
          </w:tcPr>
          <w:p w14:paraId="03DF746C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39177A85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4D22E778" w14:textId="77777777" w:rsidR="00F7244C" w:rsidRPr="00F7244C" w:rsidRDefault="00F7244C" w:rsidP="00F56D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4.2.</w:t>
            </w:r>
          </w:p>
        </w:tc>
        <w:tc>
          <w:tcPr>
            <w:tcW w:w="1276" w:type="dxa"/>
            <w:vAlign w:val="center"/>
          </w:tcPr>
          <w:p w14:paraId="4F16CF31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2079CE03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54C4137C" w14:textId="77777777" w:rsidR="00F7244C" w:rsidRPr="00F7244C" w:rsidRDefault="00F7244C" w:rsidP="00F56D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4.3.</w:t>
            </w:r>
          </w:p>
        </w:tc>
        <w:tc>
          <w:tcPr>
            <w:tcW w:w="1276" w:type="dxa"/>
            <w:vAlign w:val="center"/>
          </w:tcPr>
          <w:p w14:paraId="012C6DB8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1F79858D" w14:textId="77777777" w:rsidTr="00F56DB6">
        <w:trPr>
          <w:trHeight w:val="209"/>
        </w:trPr>
        <w:tc>
          <w:tcPr>
            <w:tcW w:w="8784" w:type="dxa"/>
            <w:vAlign w:val="center"/>
          </w:tcPr>
          <w:p w14:paraId="7BE11C55" w14:textId="77777777" w:rsidR="00F7244C" w:rsidRPr="00F7244C" w:rsidRDefault="00F7244C" w:rsidP="00F56D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color w:val="000000"/>
                <w:sz w:val="20"/>
                <w:szCs w:val="20"/>
                <w:lang w:bidi="ar-SA"/>
              </w:rPr>
              <w:t>4.4</w:t>
            </w:r>
          </w:p>
        </w:tc>
        <w:tc>
          <w:tcPr>
            <w:tcW w:w="1276" w:type="dxa"/>
            <w:vAlign w:val="center"/>
          </w:tcPr>
          <w:p w14:paraId="0608ED05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244C" w:rsidRPr="00F7244C" w14:paraId="66245ED0" w14:textId="77777777" w:rsidTr="006C7F80">
        <w:trPr>
          <w:trHeight w:val="47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1405368F" w14:textId="77777777" w:rsidR="00F7244C" w:rsidRPr="00F7244C" w:rsidRDefault="00F7244C" w:rsidP="00F56DB6">
            <w:pPr>
              <w:spacing w:after="0"/>
              <w:ind w:left="318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724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ar-SA"/>
              </w:rPr>
              <w:t>Suma iš viso, Eur:</w:t>
            </w:r>
          </w:p>
        </w:tc>
        <w:tc>
          <w:tcPr>
            <w:tcW w:w="1276" w:type="dxa"/>
            <w:shd w:val="clear" w:color="auto" w:fill="E7E6E6" w:themeFill="background2"/>
          </w:tcPr>
          <w:p w14:paraId="270AD89A" w14:textId="77777777" w:rsidR="00F7244C" w:rsidRPr="00F7244C" w:rsidRDefault="00F7244C" w:rsidP="00F56D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1A407452" w14:textId="77777777" w:rsidR="00F7244C" w:rsidRPr="00F7244C" w:rsidRDefault="00F7244C" w:rsidP="00F426D5">
      <w:pPr>
        <w:spacing w:after="0" w:line="240" w:lineRule="auto"/>
        <w:rPr>
          <w:rFonts w:cstheme="minorHAnsi"/>
          <w:b/>
          <w:bCs/>
          <w:color w:val="C00000"/>
          <w:sz w:val="20"/>
          <w:szCs w:val="20"/>
        </w:rPr>
      </w:pPr>
    </w:p>
    <w:p w14:paraId="3D02D19F" w14:textId="77777777" w:rsidR="00F426D5" w:rsidRPr="00F7244C" w:rsidRDefault="00F426D5" w:rsidP="00474619">
      <w:pPr>
        <w:pStyle w:val="ListParagraph"/>
        <w:numPr>
          <w:ilvl w:val="0"/>
          <w:numId w:val="11"/>
        </w:numPr>
        <w:ind w:left="567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724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AREIŠKĖJO GARANTIJOS IR ĮSIPAREIGOJIMAI</w:t>
      </w:r>
    </w:p>
    <w:p w14:paraId="303088D8" w14:textId="77777777" w:rsidR="00F426D5" w:rsidRPr="00F7244C" w:rsidRDefault="00F426D5" w:rsidP="00F426D5">
      <w:pPr>
        <w:spacing w:after="0" w:line="240" w:lineRule="auto"/>
        <w:jc w:val="center"/>
        <w:rPr>
          <w:rFonts w:cstheme="minorHAnsi"/>
          <w:b/>
          <w:bCs/>
          <w:color w:val="C00000"/>
          <w:sz w:val="20"/>
          <w:szCs w:val="20"/>
        </w:rPr>
      </w:pPr>
    </w:p>
    <w:p w14:paraId="50FE9644" w14:textId="2935C7DE" w:rsidR="00F426D5" w:rsidRPr="00F7244C" w:rsidRDefault="00F426D5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i MLFF finansavimas bus skirtas, įsipareigoju </w:t>
      </w:r>
      <w:r w:rsidR="00D93E4E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žtikrinti </w:t>
      </w: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sąžining</w:t>
      </w:r>
      <w:r w:rsidR="00D93E4E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ą</w:t>
      </w: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ų numatytų įsipareigojimų</w:t>
      </w:r>
      <w:r w:rsidR="00D93E4E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ikymąsi</w:t>
      </w: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, gautą finansavimą naudoti išimtinai Paraiškoje nurodytoms reikmėms, o neišleidus įrašų, nepanaudojus ar netinkamai panaudojus gautą finansavimą, grąžinti gautą sumą AGATA numatyta tvarka.</w:t>
      </w:r>
    </w:p>
    <w:p w14:paraId="51D799B3" w14:textId="77777777" w:rsidR="00F426D5" w:rsidRPr="00F7244C" w:rsidRDefault="00F426D5" w:rsidP="00F426D5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730508D" w14:textId="759606CC" w:rsidR="00F426D5" w:rsidRPr="00F7244C" w:rsidRDefault="00E636BA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Sutinku su šiomis finansavimo sąlygomis</w:t>
      </w:r>
      <w:r w:rsidR="00F426D5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127"/>
        <w:gridCol w:w="7507"/>
      </w:tblGrid>
      <w:tr w:rsidR="00F426D5" w:rsidRPr="00F7244C" w14:paraId="32ABB453" w14:textId="77777777" w:rsidTr="00983398">
        <w:trPr>
          <w:trHeight w:val="2755"/>
        </w:trPr>
        <w:tc>
          <w:tcPr>
            <w:tcW w:w="2127" w:type="dxa"/>
          </w:tcPr>
          <w:p w14:paraId="738F19F8" w14:textId="77777777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GATA viešinimas</w:t>
            </w:r>
          </w:p>
        </w:tc>
        <w:tc>
          <w:tcPr>
            <w:tcW w:w="7507" w:type="dxa"/>
          </w:tcPr>
          <w:p w14:paraId="53E43CBF" w14:textId="77777777" w:rsidR="00F426D5" w:rsidRPr="00F7244C" w:rsidRDefault="00F426D5" w:rsidP="0085249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cstheme="minorHAnsi"/>
                <w:color w:val="000000" w:themeColor="text1"/>
                <w:sz w:val="20"/>
                <w:szCs w:val="20"/>
              </w:rPr>
              <w:t>Įvairiomis priemonėmis viešinti AGATA vardą ir MLFF :</w:t>
            </w:r>
          </w:p>
          <w:p w14:paraId="75FB5CC0" w14:textId="4BF96989" w:rsidR="00F426D5" w:rsidRPr="00F7244C" w:rsidRDefault="00F426D5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t </w:t>
            </w:r>
            <w:r w:rsidR="0099428C"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idinio</w:t>
            </w: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tvaizduoti AGATA logotipą;</w:t>
            </w:r>
          </w:p>
          <w:p w14:paraId="47222B22" w14:textId="03EEDCA0" w:rsidR="00F426D5" w:rsidRPr="00F7244C" w:rsidRDefault="00F426D5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ie skirtą finansavimą skelbti savo soc. tinklų paskyrose</w:t>
            </w:r>
            <w:r w:rsidR="0099428C"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bumo pristatymuose, spaudoje</w:t>
            </w: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78D5FAAA" w14:textId="601B1378" w:rsidR="0099428C" w:rsidRPr="00F7244C" w:rsidRDefault="0099428C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ATA prašymu p</w:t>
            </w:r>
            <w:r w:rsidR="00F426D5"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eikti AGATA</w:t>
            </w: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munikacijai su albumu susijusią medžiagą (foto, vaizdo reportažus iš įrašų, repeticijų, pristatymų  ir/ar kitų įrašų leidybos etapų, ir pan.) arba sudaryti sąlygas AGATA‘i tokią medžiagą organizuoti;</w:t>
            </w:r>
          </w:p>
          <w:p w14:paraId="1633122D" w14:textId="77777777" w:rsidR="0099428C" w:rsidRPr="00F7244C" w:rsidRDefault="0099428C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žtikrinti teisę AGATA‘i naudoti albumų viršelius ir vizualiką AGATA ir MLF komunikacijoje;</w:t>
            </w:r>
          </w:p>
          <w:p w14:paraId="04DD9B16" w14:textId="3D06CDCE" w:rsidR="00F426D5" w:rsidRPr="00F7244C" w:rsidRDefault="0099428C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GATA prašymu duoti interviu ar komentarus straipsniams </w:t>
            </w:r>
            <w:r w:rsidR="00E636BA"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ie MLF;</w:t>
            </w:r>
          </w:p>
          <w:p w14:paraId="60DA52EA" w14:textId="62E2AF8C" w:rsidR="00F426D5" w:rsidRPr="00983398" w:rsidRDefault="00E636BA" w:rsidP="00983398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eranoriškai dalyvauti kitose </w:t>
            </w:r>
            <w:r w:rsidR="00F426D5"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ešinimo priemon</w:t>
            </w: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ėse</w:t>
            </w:r>
            <w:r w:rsidR="00F426D5"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426D5" w:rsidRPr="00F7244C" w14:paraId="45806DA7" w14:textId="77777777" w:rsidTr="00E636BA">
        <w:tc>
          <w:tcPr>
            <w:tcW w:w="2127" w:type="dxa"/>
          </w:tcPr>
          <w:p w14:paraId="00319B6A" w14:textId="77777777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GATA registracija</w:t>
            </w:r>
          </w:p>
        </w:tc>
        <w:tc>
          <w:tcPr>
            <w:tcW w:w="7507" w:type="dxa"/>
          </w:tcPr>
          <w:p w14:paraId="0A23DB06" w14:textId="77777777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isus Leidžiamus įrašus ne vėliau kaip per 10 (dešimt) kalendorinių dienų nuo numatyto tiražo išleidimo  AGATA numatyta tvarka </w:t>
            </w:r>
            <w:r w:rsidRPr="00F724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žregistruoti AGATA sistemoje.</w:t>
            </w:r>
          </w:p>
          <w:p w14:paraId="1C961A6C" w14:textId="77777777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426D5" w:rsidRPr="00F7244C" w14:paraId="59991151" w14:textId="77777777" w:rsidTr="00E636BA">
        <w:tc>
          <w:tcPr>
            <w:tcW w:w="2127" w:type="dxa"/>
          </w:tcPr>
          <w:p w14:paraId="6AFB74BF" w14:textId="77777777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AKARTOT.LT</w:t>
            </w:r>
          </w:p>
        </w:tc>
        <w:tc>
          <w:tcPr>
            <w:tcW w:w="7507" w:type="dxa"/>
          </w:tcPr>
          <w:p w14:paraId="4BBABA13" w14:textId="05A48D91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isus Leidžiamus įrašus ne vėliau kaip per 10 (dešimt) kalendorinių dienų nuo išleidimo </w:t>
            </w:r>
            <w:r w:rsidRPr="00F724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talpinti PAKARTOT.LT muzikos platformoje</w:t>
            </w: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su pasiklausymo galimybe arba be jos).</w:t>
            </w:r>
          </w:p>
          <w:p w14:paraId="558139F3" w14:textId="77777777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426D5" w:rsidRPr="00F7244C" w14:paraId="5AB31123" w14:textId="77777777" w:rsidTr="00E636BA">
        <w:tc>
          <w:tcPr>
            <w:tcW w:w="2127" w:type="dxa"/>
          </w:tcPr>
          <w:p w14:paraId="705708B5" w14:textId="77777777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taskaita</w:t>
            </w:r>
          </w:p>
          <w:p w14:paraId="55F5EDCE" w14:textId="77777777" w:rsidR="00F426D5" w:rsidRPr="00F7244C" w:rsidRDefault="00F426D5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07" w:type="dxa"/>
          </w:tcPr>
          <w:p w14:paraId="56B0E0F6" w14:textId="28BA6D6F" w:rsidR="00F426D5" w:rsidRPr="00F7244C" w:rsidRDefault="00E636BA" w:rsidP="0085249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 30 d. nuo išleidimo p</w:t>
            </w:r>
            <w:r w:rsidR="00F426D5"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teikti AGATA-i </w:t>
            </w: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statytos formos</w:t>
            </w:r>
            <w:r w:rsidR="00F426D5"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taskaitą.</w:t>
            </w:r>
          </w:p>
        </w:tc>
      </w:tr>
      <w:tr w:rsidR="002003B7" w:rsidRPr="00F7244C" w14:paraId="3A5BF4EA" w14:textId="77777777" w:rsidTr="00E636BA">
        <w:tc>
          <w:tcPr>
            <w:tcW w:w="2127" w:type="dxa"/>
          </w:tcPr>
          <w:p w14:paraId="6F902C75" w14:textId="77777777" w:rsidR="002003B7" w:rsidRPr="00F7244C" w:rsidRDefault="002003B7" w:rsidP="002003B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Įrašo egzempliorius AGATA-i</w:t>
            </w:r>
          </w:p>
          <w:p w14:paraId="2F429A20" w14:textId="77777777" w:rsidR="002003B7" w:rsidRPr="00F7244C" w:rsidRDefault="002003B7" w:rsidP="002003B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07" w:type="dxa"/>
          </w:tcPr>
          <w:p w14:paraId="291F8C74" w14:textId="392DD11E" w:rsidR="002003B7" w:rsidRPr="00F7244C" w:rsidRDefault="002003B7" w:rsidP="002003B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24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teikti AGATA-i bent vieną išleisto įrašo egzempliorių.</w:t>
            </w:r>
          </w:p>
        </w:tc>
      </w:tr>
    </w:tbl>
    <w:p w14:paraId="35B3F284" w14:textId="77777777" w:rsidR="00191147" w:rsidRPr="00983398" w:rsidRDefault="00191147" w:rsidP="00983398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2E81BD07" w14:textId="1680A47C" w:rsidR="00D93E4E" w:rsidRPr="00F7244C" w:rsidRDefault="00F426D5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Patvirtinu, kad Fonogramų gamintojo veikla nėra sustabdyta ar apribota</w:t>
      </w:r>
      <w:r w:rsidR="00D93E4E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A292885" w14:textId="77777777" w:rsidR="00D93E4E" w:rsidRPr="00F7244C" w:rsidRDefault="00D93E4E" w:rsidP="00D93E4E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D76558" w14:textId="3E4B8DC6" w:rsidR="00F426D5" w:rsidRPr="00F7244C" w:rsidRDefault="00D93E4E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tvirtinu, </w:t>
      </w:r>
      <w:r w:rsidR="00F426D5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d pagrindiniai atlikėjai/grupė </w:t>
      </w: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bus tinkamai informuoti</w:t>
      </w:r>
      <w:r w:rsidR="00F426D5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ie </w:t>
      </w:r>
      <w:r w:rsidR="00191147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GATA </w:t>
      </w: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skirtą finansavimą</w:t>
      </w:r>
      <w:r w:rsidR="00F426D5"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757B737" w14:textId="77777777" w:rsidR="00F426D5" w:rsidRPr="00F7244C" w:rsidRDefault="00F426D5" w:rsidP="00F426D5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1C6F15" w14:textId="77777777" w:rsidR="00F426D5" w:rsidRPr="00F7244C" w:rsidRDefault="00F426D5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244C">
        <w:rPr>
          <w:rFonts w:asciiTheme="minorHAnsi" w:hAnsiTheme="minorHAnsi" w:cstheme="minorHAnsi"/>
          <w:color w:val="000000" w:themeColor="text1"/>
          <w:sz w:val="20"/>
          <w:szCs w:val="20"/>
        </w:rPr>
        <w:t>Patvirtinu, kad visa Paraiškoje pateikta informacija yra teisinga.</w:t>
      </w:r>
    </w:p>
    <w:p w14:paraId="2CDE31A7" w14:textId="77777777" w:rsidR="00F426D5" w:rsidRPr="00F7244C" w:rsidRDefault="00F426D5" w:rsidP="00F426D5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3238FE9" w14:textId="103B73B5" w:rsidR="00F426D5" w:rsidRPr="00F7244C" w:rsidRDefault="00F426D5" w:rsidP="00F426D5">
      <w:pPr>
        <w:pStyle w:val="ListParagraph"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24B3168" w14:textId="09A9BA33" w:rsidR="00193079" w:rsidRPr="00F7244C" w:rsidRDefault="00E636BA" w:rsidP="00474619">
      <w:pPr>
        <w:pStyle w:val="ListParagraph"/>
        <w:numPr>
          <w:ilvl w:val="0"/>
          <w:numId w:val="11"/>
        </w:numPr>
        <w:ind w:left="567" w:hanging="567"/>
        <w:rPr>
          <w:rFonts w:asciiTheme="minorHAnsi" w:eastAsia="Times New Roman" w:hAnsiTheme="minorHAnsi" w:cstheme="minorHAnsi"/>
          <w:b/>
          <w:bCs/>
          <w:color w:val="00B050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  <w:t xml:space="preserve">PLANUOJAMŲ </w:t>
      </w:r>
      <w:r w:rsidR="00193079" w:rsidRPr="00F724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bidi="ar-SA"/>
        </w:rPr>
        <w:t>ĮRAŠŲ PAVYZDŽIAI</w:t>
      </w:r>
    </w:p>
    <w:p w14:paraId="08A961AD" w14:textId="11E36C28" w:rsidR="00193079" w:rsidRPr="00F7244C" w:rsidRDefault="00193079" w:rsidP="00193079">
      <w:pPr>
        <w:pStyle w:val="ListParagraph"/>
        <w:ind w:left="567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Gali būti neprofesionalūs, neužbaigti, demo versijos, tačiau pristatantys </w:t>
      </w:r>
      <w:r w:rsidRPr="00F7244C"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  <w:t>nauj</w:t>
      </w:r>
      <w:r w:rsidR="00E636BA" w:rsidRPr="00F7244C"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  <w:t>ą</w:t>
      </w:r>
      <w:r w:rsidRPr="00F7244C"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  <w:t xml:space="preserve"> leidžiamą albumą / EP</w:t>
      </w:r>
      <w:r w:rsidRPr="00F7244C">
        <w:rPr>
          <w:rFonts w:asciiTheme="minorHAnsi" w:eastAsia="Times New Roman" w:hAnsiTheme="minorHAnsi" w:cstheme="minorHAnsi"/>
          <w:sz w:val="20"/>
          <w:szCs w:val="20"/>
          <w:lang w:bidi="ar-SA"/>
        </w:rPr>
        <w:t>.</w:t>
      </w:r>
    </w:p>
    <w:p w14:paraId="2C6F5398" w14:textId="36B6BFC6" w:rsidR="00193079" w:rsidRPr="00E366CF" w:rsidRDefault="00193079" w:rsidP="00E366CF">
      <w:pPr>
        <w:pStyle w:val="ListParagraph"/>
        <w:ind w:left="567"/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</w:pPr>
      <w:r w:rsidRPr="00F7244C">
        <w:rPr>
          <w:rFonts w:asciiTheme="minorHAnsi" w:eastAsia="Times New Roman" w:hAnsiTheme="minorHAnsi" w:cstheme="minorHAnsi"/>
          <w:sz w:val="20"/>
          <w:szCs w:val="20"/>
          <w:lang w:bidi="ar-SA"/>
        </w:rPr>
        <w:t>Pridėkite šiuos pavyzdžius MP3 formatu prie laiško, kai siųsite paraišką</w:t>
      </w:r>
      <w:r w:rsidR="00862C7F">
        <w:rPr>
          <w:rFonts w:asciiTheme="minorHAnsi" w:eastAsia="Times New Roman" w:hAnsiTheme="minorHAnsi" w:cstheme="minorHAnsi"/>
          <w:sz w:val="20"/>
          <w:szCs w:val="20"/>
          <w:lang w:bidi="ar-SA"/>
        </w:rPr>
        <w:t>.</w:t>
      </w:r>
    </w:p>
    <w:sectPr w:rsidR="00193079" w:rsidRPr="00E366CF" w:rsidSect="009E2308">
      <w:type w:val="continuous"/>
      <w:pgSz w:w="11906" w:h="16838"/>
      <w:pgMar w:top="709" w:right="565" w:bottom="567" w:left="1135" w:header="491" w:footer="5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67BB" w14:textId="77777777" w:rsidR="00E33018" w:rsidRDefault="00E33018" w:rsidP="006F5932">
      <w:pPr>
        <w:spacing w:after="0" w:line="240" w:lineRule="auto"/>
      </w:pPr>
      <w:r>
        <w:separator/>
      </w:r>
    </w:p>
  </w:endnote>
  <w:endnote w:type="continuationSeparator" w:id="0">
    <w:p w14:paraId="1940B9C9" w14:textId="77777777" w:rsidR="00E33018" w:rsidRDefault="00E33018" w:rsidP="006F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6953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BA3793" w14:textId="77777777" w:rsidR="002512E9" w:rsidRDefault="002512E9" w:rsidP="009D05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F2F86A" w14:textId="77777777" w:rsidR="005E6D11" w:rsidRDefault="005E6D11" w:rsidP="002512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7658082"/>
      <w:docPartObj>
        <w:docPartGallery w:val="Page Numbers (Bottom of Page)"/>
        <w:docPartUnique/>
      </w:docPartObj>
    </w:sdtPr>
    <w:sdtEndPr>
      <w:rPr>
        <w:rStyle w:val="PageNumber"/>
        <w:rFonts w:cstheme="minorHAnsi"/>
        <w:sz w:val="16"/>
        <w:szCs w:val="16"/>
      </w:rPr>
    </w:sdtEndPr>
    <w:sdtContent>
      <w:p w14:paraId="22CDA651" w14:textId="77777777" w:rsidR="002512E9" w:rsidRDefault="002512E9" w:rsidP="009D05E5">
        <w:pPr>
          <w:pStyle w:val="Footer"/>
          <w:framePr w:wrap="none" w:vAnchor="text" w:hAnchor="margin" w:xAlign="right" w:y="1"/>
          <w:rPr>
            <w:rStyle w:val="PageNumber"/>
          </w:rPr>
        </w:pPr>
        <w:r w:rsidRPr="00501BDB">
          <w:rPr>
            <w:rStyle w:val="PageNumber"/>
            <w:sz w:val="16"/>
            <w:szCs w:val="16"/>
          </w:rPr>
          <w:fldChar w:fldCharType="begin"/>
        </w:r>
        <w:r w:rsidRPr="00501BDB">
          <w:rPr>
            <w:rStyle w:val="PageNumber"/>
            <w:sz w:val="16"/>
            <w:szCs w:val="16"/>
          </w:rPr>
          <w:instrText xml:space="preserve"> PAGE </w:instrText>
        </w:r>
        <w:r w:rsidRPr="00501BDB">
          <w:rPr>
            <w:rStyle w:val="PageNumber"/>
            <w:sz w:val="16"/>
            <w:szCs w:val="16"/>
          </w:rPr>
          <w:fldChar w:fldCharType="separate"/>
        </w:r>
        <w:r w:rsidRPr="00501BDB">
          <w:rPr>
            <w:rStyle w:val="PageNumber"/>
            <w:noProof/>
            <w:sz w:val="16"/>
            <w:szCs w:val="16"/>
          </w:rPr>
          <w:t>3</w:t>
        </w:r>
        <w:r w:rsidRPr="00501BDB">
          <w:rPr>
            <w:rStyle w:val="PageNumber"/>
            <w:sz w:val="16"/>
            <w:szCs w:val="16"/>
          </w:rPr>
          <w:fldChar w:fldCharType="end"/>
        </w:r>
      </w:p>
    </w:sdtContent>
  </w:sdt>
  <w:p w14:paraId="46722EF1" w14:textId="77777777" w:rsidR="005E6D11" w:rsidRPr="00501BDB" w:rsidRDefault="005E6D11" w:rsidP="002512E9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D001" w14:textId="77777777" w:rsidR="00E33018" w:rsidRDefault="00E33018" w:rsidP="006F5932">
      <w:pPr>
        <w:spacing w:after="0" w:line="240" w:lineRule="auto"/>
      </w:pPr>
      <w:r>
        <w:separator/>
      </w:r>
    </w:p>
  </w:footnote>
  <w:footnote w:type="continuationSeparator" w:id="0">
    <w:p w14:paraId="2DE6D9E2" w14:textId="77777777" w:rsidR="00E33018" w:rsidRDefault="00E33018" w:rsidP="006F5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DDD"/>
    <w:multiLevelType w:val="hybridMultilevel"/>
    <w:tmpl w:val="F16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A17"/>
    <w:multiLevelType w:val="hybridMultilevel"/>
    <w:tmpl w:val="2E1A1A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A58"/>
    <w:multiLevelType w:val="hybridMultilevel"/>
    <w:tmpl w:val="BC5A72CC"/>
    <w:lvl w:ilvl="0" w:tplc="8B3C2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4069"/>
    <w:multiLevelType w:val="multilevel"/>
    <w:tmpl w:val="69380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4" w15:restartNumberingAfterBreak="0">
    <w:nsid w:val="2C36549B"/>
    <w:multiLevelType w:val="hybridMultilevel"/>
    <w:tmpl w:val="55A86D4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27E90"/>
    <w:multiLevelType w:val="hybridMultilevel"/>
    <w:tmpl w:val="7374820E"/>
    <w:lvl w:ilvl="0" w:tplc="6A2ECA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4D4ED7"/>
    <w:multiLevelType w:val="hybridMultilevel"/>
    <w:tmpl w:val="0C962D3C"/>
    <w:lvl w:ilvl="0" w:tplc="24E6E99E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C550A4"/>
    <w:multiLevelType w:val="hybridMultilevel"/>
    <w:tmpl w:val="E1A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61C1B"/>
    <w:multiLevelType w:val="multilevel"/>
    <w:tmpl w:val="022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E7E20"/>
    <w:multiLevelType w:val="hybridMultilevel"/>
    <w:tmpl w:val="F4AE82BC"/>
    <w:lvl w:ilvl="0" w:tplc="44C498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71318C"/>
    <w:multiLevelType w:val="hybridMultilevel"/>
    <w:tmpl w:val="55D89416"/>
    <w:lvl w:ilvl="0" w:tplc="F40E491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8401F0"/>
    <w:multiLevelType w:val="hybridMultilevel"/>
    <w:tmpl w:val="9A9CDD2C"/>
    <w:lvl w:ilvl="0" w:tplc="633A41EE">
      <w:start w:val="202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6011F"/>
    <w:multiLevelType w:val="hybridMultilevel"/>
    <w:tmpl w:val="543E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2457"/>
    <w:multiLevelType w:val="hybridMultilevel"/>
    <w:tmpl w:val="B7B6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A6ADB"/>
    <w:multiLevelType w:val="hybridMultilevel"/>
    <w:tmpl w:val="B8A082E6"/>
    <w:lvl w:ilvl="0" w:tplc="3F7CC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154AC"/>
    <w:multiLevelType w:val="multilevel"/>
    <w:tmpl w:val="69380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6" w15:restartNumberingAfterBreak="0">
    <w:nsid w:val="7E78100F"/>
    <w:multiLevelType w:val="multilevel"/>
    <w:tmpl w:val="7F94C66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16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32"/>
    <w:rsid w:val="000103B0"/>
    <w:rsid w:val="00010994"/>
    <w:rsid w:val="00090704"/>
    <w:rsid w:val="000B0D6E"/>
    <w:rsid w:val="000C1809"/>
    <w:rsid w:val="000C6622"/>
    <w:rsid w:val="000E466C"/>
    <w:rsid w:val="000F4A71"/>
    <w:rsid w:val="00132298"/>
    <w:rsid w:val="00143903"/>
    <w:rsid w:val="00160A02"/>
    <w:rsid w:val="00173852"/>
    <w:rsid w:val="0018071A"/>
    <w:rsid w:val="00182167"/>
    <w:rsid w:val="00191147"/>
    <w:rsid w:val="00193079"/>
    <w:rsid w:val="001D0E12"/>
    <w:rsid w:val="001D26A6"/>
    <w:rsid w:val="001F408E"/>
    <w:rsid w:val="002002DA"/>
    <w:rsid w:val="002003B7"/>
    <w:rsid w:val="0021120F"/>
    <w:rsid w:val="00226A9B"/>
    <w:rsid w:val="002512E9"/>
    <w:rsid w:val="002541A7"/>
    <w:rsid w:val="00254A2E"/>
    <w:rsid w:val="00255B35"/>
    <w:rsid w:val="0026254D"/>
    <w:rsid w:val="002A0C91"/>
    <w:rsid w:val="002A3F32"/>
    <w:rsid w:val="002B586C"/>
    <w:rsid w:val="002B6297"/>
    <w:rsid w:val="002B70F0"/>
    <w:rsid w:val="002D5FEF"/>
    <w:rsid w:val="002E3146"/>
    <w:rsid w:val="00301DC9"/>
    <w:rsid w:val="003234D6"/>
    <w:rsid w:val="00334AF0"/>
    <w:rsid w:val="00340D4F"/>
    <w:rsid w:val="00346173"/>
    <w:rsid w:val="00355793"/>
    <w:rsid w:val="00381034"/>
    <w:rsid w:val="0039025C"/>
    <w:rsid w:val="00392A57"/>
    <w:rsid w:val="003E7335"/>
    <w:rsid w:val="0040098A"/>
    <w:rsid w:val="00424BBB"/>
    <w:rsid w:val="00424D80"/>
    <w:rsid w:val="004313E6"/>
    <w:rsid w:val="004372CE"/>
    <w:rsid w:val="00437A14"/>
    <w:rsid w:val="00464A38"/>
    <w:rsid w:val="00474619"/>
    <w:rsid w:val="00483CD1"/>
    <w:rsid w:val="004866D2"/>
    <w:rsid w:val="004A7CC7"/>
    <w:rsid w:val="004B05D7"/>
    <w:rsid w:val="004B1AE0"/>
    <w:rsid w:val="004E7F14"/>
    <w:rsid w:val="00501BDB"/>
    <w:rsid w:val="0053383B"/>
    <w:rsid w:val="00540B29"/>
    <w:rsid w:val="00555FC9"/>
    <w:rsid w:val="00557D48"/>
    <w:rsid w:val="00572E85"/>
    <w:rsid w:val="0059163B"/>
    <w:rsid w:val="005E6D11"/>
    <w:rsid w:val="006429B4"/>
    <w:rsid w:val="00671A52"/>
    <w:rsid w:val="00693ECD"/>
    <w:rsid w:val="006C6266"/>
    <w:rsid w:val="006C7F80"/>
    <w:rsid w:val="006F5932"/>
    <w:rsid w:val="00704952"/>
    <w:rsid w:val="00726C4A"/>
    <w:rsid w:val="007478E3"/>
    <w:rsid w:val="00750F48"/>
    <w:rsid w:val="00754CE8"/>
    <w:rsid w:val="00761F25"/>
    <w:rsid w:val="007813BB"/>
    <w:rsid w:val="007E4C61"/>
    <w:rsid w:val="007F52EC"/>
    <w:rsid w:val="00802FE6"/>
    <w:rsid w:val="00823960"/>
    <w:rsid w:val="00862C7F"/>
    <w:rsid w:val="008753F2"/>
    <w:rsid w:val="008935D1"/>
    <w:rsid w:val="008E5F9E"/>
    <w:rsid w:val="00921F08"/>
    <w:rsid w:val="00934D4B"/>
    <w:rsid w:val="00951076"/>
    <w:rsid w:val="00970C63"/>
    <w:rsid w:val="0097704E"/>
    <w:rsid w:val="00977A62"/>
    <w:rsid w:val="00983398"/>
    <w:rsid w:val="0099428C"/>
    <w:rsid w:val="009D651B"/>
    <w:rsid w:val="009E2308"/>
    <w:rsid w:val="00A1453C"/>
    <w:rsid w:val="00A315E0"/>
    <w:rsid w:val="00A51810"/>
    <w:rsid w:val="00A81AD9"/>
    <w:rsid w:val="00A84ADD"/>
    <w:rsid w:val="00A92661"/>
    <w:rsid w:val="00A9495C"/>
    <w:rsid w:val="00AC7347"/>
    <w:rsid w:val="00B13A44"/>
    <w:rsid w:val="00B316C3"/>
    <w:rsid w:val="00BA56BE"/>
    <w:rsid w:val="00C04760"/>
    <w:rsid w:val="00C105C1"/>
    <w:rsid w:val="00C33EC3"/>
    <w:rsid w:val="00C408B5"/>
    <w:rsid w:val="00C46550"/>
    <w:rsid w:val="00C5395A"/>
    <w:rsid w:val="00C860A8"/>
    <w:rsid w:val="00C97B83"/>
    <w:rsid w:val="00CC2BDD"/>
    <w:rsid w:val="00CE6E00"/>
    <w:rsid w:val="00D26E45"/>
    <w:rsid w:val="00D4649F"/>
    <w:rsid w:val="00D52FFF"/>
    <w:rsid w:val="00D57772"/>
    <w:rsid w:val="00D93E4E"/>
    <w:rsid w:val="00DB7C20"/>
    <w:rsid w:val="00DF4796"/>
    <w:rsid w:val="00E077C8"/>
    <w:rsid w:val="00E132C3"/>
    <w:rsid w:val="00E20E48"/>
    <w:rsid w:val="00E33018"/>
    <w:rsid w:val="00E366CF"/>
    <w:rsid w:val="00E57195"/>
    <w:rsid w:val="00E57CDD"/>
    <w:rsid w:val="00E626BF"/>
    <w:rsid w:val="00E636BA"/>
    <w:rsid w:val="00E758CD"/>
    <w:rsid w:val="00E873DD"/>
    <w:rsid w:val="00EA2403"/>
    <w:rsid w:val="00EB600D"/>
    <w:rsid w:val="00ED6461"/>
    <w:rsid w:val="00F16A6B"/>
    <w:rsid w:val="00F40B3E"/>
    <w:rsid w:val="00F426D5"/>
    <w:rsid w:val="00F45A26"/>
    <w:rsid w:val="00F50ADC"/>
    <w:rsid w:val="00F7244C"/>
    <w:rsid w:val="00F74B8A"/>
    <w:rsid w:val="00F810D3"/>
    <w:rsid w:val="00F83BB8"/>
    <w:rsid w:val="00F95543"/>
    <w:rsid w:val="00FC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E62AC3"/>
  <w15:chartTrackingRefBased/>
  <w15:docId w15:val="{7C2B8218-B3DD-7646-86E2-A98DB38F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932"/>
    <w:pPr>
      <w:spacing w:after="200" w:line="276" w:lineRule="auto"/>
    </w:pPr>
    <w:rPr>
      <w:rFonts w:cs="Arial Unicode MS"/>
      <w:sz w:val="22"/>
      <w:szCs w:val="22"/>
      <w:lang w:val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932"/>
    <w:rPr>
      <w:sz w:val="22"/>
      <w:szCs w:val="22"/>
      <w:lang w:val="lt-LT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93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6F59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932"/>
    <w:rPr>
      <w:rFonts w:cs="Arial Unicode MS"/>
      <w:sz w:val="22"/>
      <w:szCs w:val="22"/>
      <w:lang w:val="lt-LT" w:bidi="lo-LA"/>
    </w:rPr>
  </w:style>
  <w:style w:type="paragraph" w:styleId="Footer">
    <w:name w:val="footer"/>
    <w:basedOn w:val="Normal"/>
    <w:link w:val="FooterChar"/>
    <w:uiPriority w:val="99"/>
    <w:unhideWhenUsed/>
    <w:rsid w:val="006F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932"/>
    <w:rPr>
      <w:rFonts w:cs="Arial Unicode MS"/>
      <w:sz w:val="22"/>
      <w:szCs w:val="22"/>
      <w:lang w:val="lt-LT" w:bidi="lo-LA"/>
    </w:rPr>
  </w:style>
  <w:style w:type="character" w:styleId="PageNumber">
    <w:name w:val="page number"/>
    <w:basedOn w:val="DefaultParagraphFont"/>
    <w:uiPriority w:val="99"/>
    <w:semiHidden/>
    <w:unhideWhenUsed/>
    <w:rsid w:val="002512E9"/>
  </w:style>
  <w:style w:type="paragraph" w:styleId="FootnoteText">
    <w:name w:val="footnote text"/>
    <w:basedOn w:val="Normal"/>
    <w:link w:val="FootnoteTextChar"/>
    <w:uiPriority w:val="99"/>
    <w:semiHidden/>
    <w:unhideWhenUsed/>
    <w:rsid w:val="00301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DC9"/>
    <w:rPr>
      <w:rFonts w:cs="Arial Unicode MS"/>
      <w:sz w:val="20"/>
      <w:szCs w:val="20"/>
      <w:lang w:val="lt-LT" w:bidi="lo-LA"/>
    </w:rPr>
  </w:style>
  <w:style w:type="character" w:styleId="FootnoteReference">
    <w:name w:val="footnote reference"/>
    <w:basedOn w:val="DefaultParagraphFont"/>
    <w:uiPriority w:val="99"/>
    <w:semiHidden/>
    <w:unhideWhenUsed/>
    <w:rsid w:val="00301DC9"/>
    <w:rPr>
      <w:vertAlign w:val="superscript"/>
    </w:rPr>
  </w:style>
  <w:style w:type="paragraph" w:styleId="Title">
    <w:name w:val="Title"/>
    <w:basedOn w:val="Normal"/>
    <w:link w:val="TitleChar"/>
    <w:qFormat/>
    <w:rsid w:val="004313E6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4"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4313E6"/>
    <w:rPr>
      <w:rFonts w:ascii="Times New Roman" w:eastAsia="Times New Roman" w:hAnsi="Times New Roman" w:cs="Times New Roman"/>
      <w:b/>
      <w:kern w:val="24"/>
      <w:szCs w:val="20"/>
      <w:lang w:val="lt-LT"/>
    </w:rPr>
  </w:style>
  <w:style w:type="paragraph" w:styleId="NormalWeb">
    <w:name w:val="Normal (Web)"/>
    <w:basedOn w:val="Normal"/>
    <w:uiPriority w:val="99"/>
    <w:semiHidden/>
    <w:unhideWhenUsed/>
    <w:rsid w:val="000C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5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1A7"/>
    <w:rPr>
      <w:rFonts w:cs="Arial Unicode MS"/>
      <w:sz w:val="20"/>
      <w:szCs w:val="20"/>
      <w:lang w:val="lt-LT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1A7"/>
    <w:rPr>
      <w:rFonts w:cs="Arial Unicode MS"/>
      <w:b/>
      <w:bCs/>
      <w:sz w:val="20"/>
      <w:szCs w:val="20"/>
      <w:lang w:val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1B7FA-9588-7B48-BCEE-3CDD8E78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1-01-20T12:49:00Z</cp:lastPrinted>
  <dcterms:created xsi:type="dcterms:W3CDTF">2022-03-01T09:23:00Z</dcterms:created>
  <dcterms:modified xsi:type="dcterms:W3CDTF">2022-03-01T21:42:00Z</dcterms:modified>
</cp:coreProperties>
</file>